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B49B0" w14:textId="77777777" w:rsidR="00C763DD" w:rsidRDefault="00C763DD" w:rsidP="00C763D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E2B5D71" wp14:editId="40AC9EDA">
            <wp:extent cx="593725" cy="5594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B989" w14:textId="77777777" w:rsidR="00C763DD" w:rsidRDefault="00C763DD" w:rsidP="00C763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10087305" w14:textId="77777777" w:rsidR="00C763DD" w:rsidRDefault="00C763DD" w:rsidP="00C763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14:paraId="2F314DC6" w14:textId="77777777" w:rsidR="00C763DD" w:rsidRDefault="00C763DD" w:rsidP="00C763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14:paraId="11817F4C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14:paraId="2FFD3C56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006BC9" w14:textId="77777777" w:rsidR="00C763DD" w:rsidRDefault="00C763DD" w:rsidP="00C763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</w:p>
    <w:p w14:paraId="2833CEDE" w14:textId="77777777" w:rsidR="00C763DD" w:rsidRDefault="00C763DD" w:rsidP="00C763DD">
      <w:pPr>
        <w:spacing w:after="0" w:line="240" w:lineRule="auto"/>
        <w:ind w:right="422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693F41C" w14:textId="5043D799" w:rsidR="00C763DD" w:rsidRDefault="00C763DD" w:rsidP="00C763DD">
      <w:pPr>
        <w:spacing w:after="0" w:line="240" w:lineRule="auto"/>
        <w:ind w:right="4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C5D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 202</w:t>
      </w:r>
      <w:r w:rsidR="00D4571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97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5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п. Веселый</w:t>
      </w:r>
    </w:p>
    <w:p w14:paraId="5508D1BA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62BA91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отчета о реализации</w:t>
      </w:r>
    </w:p>
    <w:p w14:paraId="3C9C1907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Веселовского</w:t>
      </w:r>
    </w:p>
    <w:p w14:paraId="4B78FEE7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«Обеспечение</w:t>
      </w:r>
    </w:p>
    <w:p w14:paraId="7BD7CA31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енными жилищно-</w:t>
      </w:r>
    </w:p>
    <w:p w14:paraId="2074B7AF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альными услугами населения</w:t>
      </w:r>
    </w:p>
    <w:p w14:paraId="38B76E0C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селовского сель</w:t>
      </w:r>
      <w:r w:rsidR="00D4571F">
        <w:rPr>
          <w:rFonts w:ascii="Times New Roman" w:eastAsia="Times New Roman" w:hAnsi="Times New Roman"/>
          <w:b/>
          <w:sz w:val="28"/>
          <w:szCs w:val="28"/>
          <w:lang w:eastAsia="ru-RU"/>
        </w:rPr>
        <w:t>ского поселения» за 202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</w:p>
    <w:p w14:paraId="7005820C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AEF56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Веселовского сельского поселения от 24.09.2018 года № 152 «Об утверждении методических рекомендаций по разработке и реализации муниципальных программ Веселовского сельского поселения»,</w:t>
      </w:r>
    </w:p>
    <w:p w14:paraId="219C7C27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3A9B4" w14:textId="77777777" w:rsidR="00C763DD" w:rsidRDefault="00C763DD" w:rsidP="00C763DD">
      <w:pPr>
        <w:spacing w:after="0" w:line="21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ПОСТАНОВЛЯЮ:</w:t>
      </w:r>
    </w:p>
    <w:p w14:paraId="23A22773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Утвердить отчет о реализац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овского сельского поселения «Обеспечение качественными жилищно- коммунальными услугами населения Веселовского сельского </w:t>
      </w:r>
      <w:r w:rsidR="00D4571F">
        <w:rPr>
          <w:rFonts w:ascii="Times New Roman" w:eastAsia="Times New Roman" w:hAnsi="Times New Roman"/>
          <w:sz w:val="28"/>
          <w:szCs w:val="28"/>
          <w:lang w:eastAsia="ru-RU"/>
        </w:rPr>
        <w:t>поселения» з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й постановлением Администрации Веселовского сельского поселения от 10.12.2018 № 209 «Об утверждении муниципальной программы Веселовского сельского поселения «Обеспечение качественными жилищно- коммунальными услугами населения Веселовского сельского поселения»  согласно приложению к настоящему постановлению.</w:t>
      </w:r>
    </w:p>
    <w:p w14:paraId="1ED01E14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14:paraId="311E9AB1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возлагаю на себя.</w:t>
      </w:r>
    </w:p>
    <w:p w14:paraId="7E213F54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78136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4CCA8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DC3347" w14:textId="77777777" w:rsidR="00C763DD" w:rsidRDefault="00C763DD" w:rsidP="00C763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A81A5D" w14:textId="77777777" w:rsidR="00C763DD" w:rsidRDefault="00C763DD" w:rsidP="00C76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14:paraId="1A082719" w14:textId="77777777" w:rsidR="00C763DD" w:rsidRDefault="00C763DD" w:rsidP="00C76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овского сельского поселения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А.Федорченко</w:t>
      </w:r>
      <w:proofErr w:type="spellEnd"/>
    </w:p>
    <w:p w14:paraId="45D09E3B" w14:textId="77777777" w:rsidR="00C763DD" w:rsidRDefault="00C763DD" w:rsidP="00C76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3D95E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16CB82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8A0456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4FD02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FAFE2F" w14:textId="77777777" w:rsidR="00C763DD" w:rsidRDefault="00C763DD" w:rsidP="00C76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F628DA" w14:textId="77777777" w:rsidR="00C763DD" w:rsidRDefault="00C763DD" w:rsidP="00C763DD">
      <w:pPr>
        <w:rPr>
          <w:lang w:eastAsia="ru-RU"/>
        </w:rPr>
      </w:pPr>
    </w:p>
    <w:p w14:paraId="248A1833" w14:textId="77777777" w:rsidR="00C763DD" w:rsidRDefault="00C763DD" w:rsidP="00C763DD">
      <w:pPr>
        <w:rPr>
          <w:lang w:eastAsia="ru-RU"/>
        </w:rPr>
      </w:pPr>
    </w:p>
    <w:p w14:paraId="60CF30AC" w14:textId="77777777" w:rsidR="00C763DD" w:rsidRDefault="00C763DD" w:rsidP="00C763D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Приложение </w:t>
      </w:r>
    </w:p>
    <w:p w14:paraId="078B0FA7" w14:textId="58965C91" w:rsidR="00C763DD" w:rsidRDefault="00C763DD" w:rsidP="00C763D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  <w:r w:rsidR="0095007D">
        <w:rPr>
          <w:rFonts w:ascii="Times New Roman" w:hAnsi="Times New Roman"/>
        </w:rPr>
        <w:t xml:space="preserve">                       </w:t>
      </w:r>
      <w:proofErr w:type="gramStart"/>
      <w:r w:rsidR="0095007D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постановления</w:t>
      </w:r>
      <w:proofErr w:type="gramEnd"/>
      <w:r>
        <w:rPr>
          <w:rFonts w:ascii="Times New Roman" w:hAnsi="Times New Roman"/>
        </w:rPr>
        <w:t xml:space="preserve">                                                                   </w:t>
      </w:r>
    </w:p>
    <w:p w14:paraId="7CE432FC" w14:textId="77777777" w:rsidR="00C763DD" w:rsidRDefault="00C763DD" w:rsidP="00C763D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Администрации Веселовского</w:t>
      </w:r>
    </w:p>
    <w:p w14:paraId="5984EC06" w14:textId="1B6A1905" w:rsidR="00C763DD" w:rsidRDefault="00C763DD" w:rsidP="00C763D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сельского поселения от </w:t>
      </w:r>
      <w:r w:rsidR="00197C5D">
        <w:rPr>
          <w:rFonts w:ascii="Times New Roman" w:hAnsi="Times New Roman"/>
        </w:rPr>
        <w:t>11</w:t>
      </w:r>
      <w:r>
        <w:rPr>
          <w:rFonts w:ascii="Times New Roman" w:hAnsi="Times New Roman"/>
        </w:rPr>
        <w:t>.0</w:t>
      </w:r>
      <w:r w:rsidR="00FB0082">
        <w:rPr>
          <w:rFonts w:ascii="Times New Roman" w:hAnsi="Times New Roman"/>
        </w:rPr>
        <w:t>3</w:t>
      </w:r>
      <w:r w:rsidR="00D4571F">
        <w:rPr>
          <w:rFonts w:ascii="Times New Roman" w:hAnsi="Times New Roman"/>
        </w:rPr>
        <w:t>.2024</w:t>
      </w:r>
      <w:r>
        <w:rPr>
          <w:rFonts w:ascii="Times New Roman" w:hAnsi="Times New Roman"/>
        </w:rPr>
        <w:t xml:space="preserve"> №</w:t>
      </w:r>
      <w:r w:rsidR="0095007D">
        <w:rPr>
          <w:rFonts w:ascii="Times New Roman" w:hAnsi="Times New Roman"/>
        </w:rPr>
        <w:t>54</w:t>
      </w:r>
      <w:bookmarkStart w:id="0" w:name="_GoBack"/>
      <w:bookmarkEnd w:id="0"/>
      <w:r>
        <w:rPr>
          <w:rFonts w:ascii="Times New Roman" w:hAnsi="Times New Roman"/>
        </w:rPr>
        <w:t xml:space="preserve">    </w:t>
      </w:r>
    </w:p>
    <w:p w14:paraId="5B5F9365" w14:textId="77777777" w:rsidR="00C763DD" w:rsidRPr="00484F5C" w:rsidRDefault="00C763DD" w:rsidP="00C763D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A67523" w14:textId="77777777" w:rsidR="00827544" w:rsidRPr="00484F5C" w:rsidRDefault="00C763DD" w:rsidP="00C763DD">
      <w:pPr>
        <w:rPr>
          <w:rFonts w:ascii="Times New Roman" w:hAnsi="Times New Roman"/>
          <w:b/>
          <w:sz w:val="24"/>
          <w:szCs w:val="24"/>
        </w:rPr>
      </w:pPr>
      <w:r w:rsidRPr="00484F5C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484F5C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84F5C">
        <w:rPr>
          <w:rFonts w:ascii="Times New Roman" w:hAnsi="Times New Roman"/>
          <w:b/>
          <w:sz w:val="24"/>
          <w:szCs w:val="24"/>
        </w:rPr>
        <w:t xml:space="preserve">Отчет </w:t>
      </w:r>
    </w:p>
    <w:p w14:paraId="18E8ABB0" w14:textId="77777777" w:rsidR="00C763DD" w:rsidRPr="00484F5C" w:rsidRDefault="00C763DD" w:rsidP="00827544">
      <w:pPr>
        <w:jc w:val="both"/>
        <w:rPr>
          <w:rFonts w:ascii="Times New Roman" w:hAnsi="Times New Roman"/>
          <w:b/>
          <w:sz w:val="24"/>
          <w:szCs w:val="24"/>
        </w:rPr>
      </w:pPr>
      <w:r w:rsidRPr="00484F5C">
        <w:rPr>
          <w:rFonts w:ascii="Times New Roman" w:hAnsi="Times New Roman"/>
          <w:b/>
          <w:sz w:val="24"/>
          <w:szCs w:val="24"/>
        </w:rPr>
        <w:t>о реализации муниципальной программы «</w:t>
      </w:r>
      <w:proofErr w:type="gramStart"/>
      <w:r w:rsidRPr="00484F5C">
        <w:rPr>
          <w:rFonts w:ascii="Times New Roman" w:hAnsi="Times New Roman"/>
          <w:b/>
          <w:sz w:val="24"/>
          <w:szCs w:val="24"/>
        </w:rPr>
        <w:t>Обеспечение  качественными</w:t>
      </w:r>
      <w:proofErr w:type="gramEnd"/>
      <w:r w:rsidRPr="00484F5C">
        <w:rPr>
          <w:rFonts w:ascii="Times New Roman" w:hAnsi="Times New Roman"/>
          <w:b/>
          <w:sz w:val="24"/>
          <w:szCs w:val="24"/>
        </w:rPr>
        <w:t xml:space="preserve"> жилищно-коммунальными  услугами населения Веселовск</w:t>
      </w:r>
      <w:r w:rsidR="00D4571F">
        <w:rPr>
          <w:rFonts w:ascii="Times New Roman" w:hAnsi="Times New Roman"/>
          <w:b/>
          <w:sz w:val="24"/>
          <w:szCs w:val="24"/>
        </w:rPr>
        <w:t>ого сельского поселения» за 2023</w:t>
      </w:r>
      <w:r w:rsidRPr="00484F5C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310F4F09" w14:textId="77777777" w:rsidR="00484F5C" w:rsidRDefault="00C763DD" w:rsidP="008275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     С учетом поставленных целей и задач деятельность Администрации Веселовск</w:t>
      </w:r>
      <w:r w:rsidR="00D4571F">
        <w:rPr>
          <w:rFonts w:ascii="Times New Roman" w:hAnsi="Times New Roman"/>
          <w:sz w:val="24"/>
          <w:szCs w:val="24"/>
        </w:rPr>
        <w:t>ого сельского поселения в 2023</w:t>
      </w:r>
      <w:r w:rsidRPr="00484F5C">
        <w:rPr>
          <w:rFonts w:ascii="Times New Roman" w:hAnsi="Times New Roman"/>
          <w:sz w:val="24"/>
          <w:szCs w:val="24"/>
        </w:rPr>
        <w:t xml:space="preserve"> году была направлена </w:t>
      </w:r>
      <w:proofErr w:type="gramStart"/>
      <w:r w:rsidRPr="00484F5C">
        <w:rPr>
          <w:rFonts w:ascii="Times New Roman" w:hAnsi="Times New Roman"/>
          <w:sz w:val="24"/>
          <w:szCs w:val="24"/>
        </w:rPr>
        <w:t>обеспечение  нормативного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качества жилищно-коммунальных услуг и нормативной надежности сис</w:t>
      </w:r>
      <w:r w:rsidR="00484F5C">
        <w:rPr>
          <w:rFonts w:ascii="Times New Roman" w:hAnsi="Times New Roman"/>
          <w:sz w:val="24"/>
          <w:szCs w:val="24"/>
        </w:rPr>
        <w:t>тем коммунальной инфраструктуры.</w:t>
      </w:r>
      <w:r w:rsidRPr="00484F5C">
        <w:rPr>
          <w:rFonts w:ascii="Times New Roman" w:hAnsi="Times New Roman"/>
          <w:sz w:val="24"/>
          <w:szCs w:val="24"/>
        </w:rPr>
        <w:t xml:space="preserve"> </w:t>
      </w:r>
    </w:p>
    <w:p w14:paraId="3357ECC7" w14:textId="77777777" w:rsidR="00C763DD" w:rsidRPr="00484F5C" w:rsidRDefault="00484F5C" w:rsidP="008275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63DD" w:rsidRPr="00484F5C">
        <w:rPr>
          <w:rFonts w:ascii="Times New Roman" w:hAnsi="Times New Roman"/>
          <w:sz w:val="24"/>
          <w:szCs w:val="24"/>
        </w:rPr>
        <w:t>Перечень основных мероприятий, целевых показателей (индикаторов) и основных ожидаемых конечных результатов  муниципальн</w:t>
      </w:r>
      <w:r w:rsidR="00D4571F">
        <w:rPr>
          <w:rFonts w:ascii="Times New Roman" w:hAnsi="Times New Roman"/>
          <w:sz w:val="24"/>
          <w:szCs w:val="24"/>
        </w:rPr>
        <w:t>ой             программы  в 2023</w:t>
      </w:r>
      <w:r w:rsidR="00C763DD" w:rsidRPr="00484F5C">
        <w:rPr>
          <w:rFonts w:ascii="Times New Roman" w:hAnsi="Times New Roman"/>
          <w:sz w:val="24"/>
          <w:szCs w:val="24"/>
        </w:rPr>
        <w:t xml:space="preserve"> году представлен в муниципальной программе «Обеспечение  качественными жилищно-коммунальными  услугами населения Веселовского сельского поселения» (далее по тексту – Программа), утвержденной постановлением Администрации Веселовского сельского поселения от 10.12.2018 № 209 «Об утверждении муниципальной программы Веселовского сельского поселения «Обеспечение  качественными жилищно-коммунальными  услугами населения Веселовского сельского поселения».</w:t>
      </w:r>
    </w:p>
    <w:p w14:paraId="4F236655" w14:textId="77777777" w:rsidR="00C763DD" w:rsidRPr="00484F5C" w:rsidRDefault="00C763DD" w:rsidP="00C763DD">
      <w:pPr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1. Конкретные результаты реализации муниципальной программы «</w:t>
      </w:r>
      <w:proofErr w:type="gramStart"/>
      <w:r w:rsidRPr="00484F5C">
        <w:rPr>
          <w:rFonts w:ascii="Times New Roman" w:hAnsi="Times New Roman"/>
          <w:sz w:val="24"/>
          <w:szCs w:val="24"/>
        </w:rPr>
        <w:t>Обеспечение  качественными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жилищно-коммунальными  услугами населения Веселовского сельского</w:t>
      </w:r>
      <w:r w:rsidR="00D4571F">
        <w:rPr>
          <w:rFonts w:ascii="Times New Roman" w:hAnsi="Times New Roman"/>
          <w:sz w:val="24"/>
          <w:szCs w:val="24"/>
        </w:rPr>
        <w:t xml:space="preserve"> поселения», достигнутые за 2023</w:t>
      </w:r>
      <w:r w:rsidRPr="00484F5C">
        <w:rPr>
          <w:rFonts w:ascii="Times New Roman" w:hAnsi="Times New Roman"/>
          <w:sz w:val="24"/>
          <w:szCs w:val="24"/>
        </w:rPr>
        <w:t xml:space="preserve"> год.</w:t>
      </w:r>
    </w:p>
    <w:p w14:paraId="1C19B521" w14:textId="77777777" w:rsidR="00C763DD" w:rsidRPr="00484F5C" w:rsidRDefault="00C763DD" w:rsidP="00C763DD">
      <w:pPr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Муниципальная программа «Обеспечение качественными жилищно-</w:t>
      </w:r>
      <w:proofErr w:type="gramStart"/>
      <w:r w:rsidRPr="00484F5C">
        <w:rPr>
          <w:rFonts w:ascii="Times New Roman" w:hAnsi="Times New Roman"/>
          <w:sz w:val="24"/>
          <w:szCs w:val="24"/>
        </w:rPr>
        <w:t>коммунальными  услугами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населения Веселовского сельского поселения» реализована путем выполнения программных мероприятий, сгруппированных по направлениям в 2 подпрограммы:  </w:t>
      </w:r>
    </w:p>
    <w:p w14:paraId="21467C32" w14:textId="77777777" w:rsidR="00C763DD" w:rsidRPr="00484F5C" w:rsidRDefault="00C763DD" w:rsidP="00C763DD">
      <w:pPr>
        <w:jc w:val="both"/>
        <w:rPr>
          <w:rFonts w:ascii="Times New Roman" w:hAnsi="Times New Roman"/>
          <w:b/>
          <w:sz w:val="24"/>
          <w:szCs w:val="24"/>
        </w:rPr>
      </w:pPr>
      <w:r w:rsidRPr="00484F5C">
        <w:rPr>
          <w:rFonts w:ascii="Times New Roman" w:hAnsi="Times New Roman"/>
          <w:b/>
          <w:sz w:val="24"/>
          <w:szCs w:val="24"/>
        </w:rPr>
        <w:t>1. Развитие жилищного хозяйства в Веселовском сельском поселении;</w:t>
      </w:r>
    </w:p>
    <w:p w14:paraId="28174F66" w14:textId="77777777" w:rsidR="00C763DD" w:rsidRPr="00484F5C" w:rsidRDefault="00C763DD" w:rsidP="00C763DD">
      <w:pPr>
        <w:jc w:val="both"/>
        <w:rPr>
          <w:rFonts w:ascii="Times New Roman" w:hAnsi="Times New Roman"/>
          <w:b/>
          <w:sz w:val="24"/>
          <w:szCs w:val="24"/>
        </w:rPr>
      </w:pPr>
      <w:r w:rsidRPr="00484F5C">
        <w:rPr>
          <w:rFonts w:ascii="Times New Roman" w:hAnsi="Times New Roman"/>
          <w:b/>
          <w:sz w:val="24"/>
          <w:szCs w:val="24"/>
        </w:rPr>
        <w:t>2. Создание условий для обеспечения качественными коммунальными услугами населения Веселовского сельского поселения.</w:t>
      </w:r>
    </w:p>
    <w:p w14:paraId="214DCF9A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Реализация муниципальной программы в отчетном году позволила достигнуть запланированной цели муниципальной программы – повышение качества и надежности предоставления жилищно-коммунальных услуг населению.</w:t>
      </w:r>
    </w:p>
    <w:p w14:paraId="41220EBA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Для достижения данной цел</w:t>
      </w:r>
      <w:r w:rsidR="00D4571F">
        <w:rPr>
          <w:rFonts w:ascii="Times New Roman" w:hAnsi="Times New Roman"/>
          <w:sz w:val="24"/>
          <w:szCs w:val="24"/>
        </w:rPr>
        <w:t>и муниципальной программы в 2023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4F5C">
        <w:rPr>
          <w:rFonts w:ascii="Times New Roman" w:hAnsi="Times New Roman"/>
          <w:sz w:val="24"/>
          <w:szCs w:val="24"/>
        </w:rPr>
        <w:t>году  обеспечено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выполнение следующих мероприятий:</w:t>
      </w:r>
    </w:p>
    <w:p w14:paraId="529BCFDC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1.1.</w:t>
      </w:r>
      <w:r w:rsidRPr="00484F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сходы на уплату взносов на капитальный ремонт общего имущества многоквартирных домов, находящихся в муниципальной собственности Веселовского сельского поселения</w:t>
      </w:r>
      <w:r w:rsidRPr="00484F5C">
        <w:rPr>
          <w:rFonts w:ascii="Times New Roman" w:hAnsi="Times New Roman"/>
          <w:sz w:val="24"/>
          <w:szCs w:val="24"/>
        </w:rPr>
        <w:t>.</w:t>
      </w:r>
    </w:p>
    <w:p w14:paraId="3E82000A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1.2. Расходы на использование программного обеспечения «Информационно-аналитической базы данных ЖКХ Ростовской области» выполнено в полном объеме.</w:t>
      </w:r>
    </w:p>
    <w:p w14:paraId="1C4866A9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2.1. Расходы на разработку проектно-сметной документации, техническое обслуживание газовых сетей, находящихся в собственности Веселовского сельского поселения.</w:t>
      </w:r>
    </w:p>
    <w:p w14:paraId="209731DF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2. Результаты реализации основных мероприятий в разрезе подпрограмм муниципальной программы.</w:t>
      </w:r>
    </w:p>
    <w:p w14:paraId="6360EEA2" w14:textId="77777777" w:rsidR="00324524" w:rsidRDefault="00324524" w:rsidP="00C763DD">
      <w:pPr>
        <w:jc w:val="both"/>
        <w:rPr>
          <w:rFonts w:ascii="Times New Roman" w:hAnsi="Times New Roman"/>
          <w:sz w:val="24"/>
          <w:szCs w:val="24"/>
        </w:rPr>
      </w:pPr>
    </w:p>
    <w:p w14:paraId="18AFA6A7" w14:textId="5A3B75FC" w:rsidR="00324524" w:rsidRDefault="00324524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763DD" w:rsidRPr="00484F5C">
        <w:rPr>
          <w:rFonts w:ascii="Times New Roman" w:hAnsi="Times New Roman"/>
          <w:sz w:val="24"/>
          <w:szCs w:val="24"/>
        </w:rPr>
        <w:t xml:space="preserve">Реализация основных </w:t>
      </w:r>
      <w:proofErr w:type="gramStart"/>
      <w:r w:rsidR="00C763DD" w:rsidRPr="00484F5C">
        <w:rPr>
          <w:rFonts w:ascii="Times New Roman" w:hAnsi="Times New Roman"/>
          <w:sz w:val="24"/>
          <w:szCs w:val="24"/>
        </w:rPr>
        <w:t>мероприятий  подпрограмм</w:t>
      </w:r>
      <w:proofErr w:type="gramEnd"/>
      <w:r w:rsidR="00C763DD" w:rsidRPr="00484F5C">
        <w:rPr>
          <w:rFonts w:ascii="Times New Roman" w:hAnsi="Times New Roman"/>
          <w:sz w:val="24"/>
          <w:szCs w:val="24"/>
        </w:rPr>
        <w:t xml:space="preserve"> муниципальной программы  осуществлялась  в соответствии с планом  реализации муниципальной программы на 202</w:t>
      </w:r>
      <w:r w:rsidR="007D6D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.</w:t>
      </w:r>
      <w:r w:rsidR="00C763DD" w:rsidRPr="00484F5C">
        <w:rPr>
          <w:rFonts w:ascii="Times New Roman" w:hAnsi="Times New Roman"/>
          <w:sz w:val="24"/>
          <w:szCs w:val="24"/>
        </w:rPr>
        <w:t xml:space="preserve"> </w:t>
      </w:r>
    </w:p>
    <w:p w14:paraId="25991A6E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lastRenderedPageBreak/>
        <w:t xml:space="preserve">По основным мероприятиям подпрограммы 1 </w:t>
      </w:r>
      <w:proofErr w:type="gramStart"/>
      <w:r w:rsidRPr="00484F5C">
        <w:rPr>
          <w:rFonts w:ascii="Times New Roman" w:hAnsi="Times New Roman"/>
          <w:sz w:val="24"/>
          <w:szCs w:val="24"/>
        </w:rPr>
        <w:t>все  выполнены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в полном объеме и в установленный срок.</w:t>
      </w:r>
    </w:p>
    <w:p w14:paraId="7D97A58E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По основным мероприятиям подпрограммы 2 </w:t>
      </w:r>
      <w:proofErr w:type="gramStart"/>
      <w:r w:rsidRPr="00484F5C">
        <w:rPr>
          <w:rFonts w:ascii="Times New Roman" w:hAnsi="Times New Roman"/>
          <w:sz w:val="24"/>
          <w:szCs w:val="24"/>
        </w:rPr>
        <w:t>все  выполнены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в полном объеме и в установленный срок.</w:t>
      </w:r>
    </w:p>
    <w:p w14:paraId="3DB7303F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     Сведения о степени выполнения основных мероприятий муниципальной программы приведены в таблице 2 к настоящему отчету. </w:t>
      </w:r>
    </w:p>
    <w:p w14:paraId="37C2BDE0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3. Результаты реализации мер муниципального и правового регулирования.</w:t>
      </w:r>
    </w:p>
    <w:p w14:paraId="44FAFDCF" w14:textId="77777777" w:rsidR="00C763DD" w:rsidRPr="00484F5C" w:rsidRDefault="00C763DD" w:rsidP="003245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4. Результаты использования бюджетных </w:t>
      </w:r>
      <w:proofErr w:type="gramStart"/>
      <w:r w:rsidRPr="00484F5C">
        <w:rPr>
          <w:rFonts w:ascii="Times New Roman" w:hAnsi="Times New Roman"/>
          <w:sz w:val="24"/>
          <w:szCs w:val="24"/>
        </w:rPr>
        <w:t>ассигнований  и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 внебюджетных средств  на реализацию  мероприятий муниципальной программы</w:t>
      </w:r>
    </w:p>
    <w:p w14:paraId="6BE7DA52" w14:textId="77777777" w:rsidR="00C763DD" w:rsidRPr="00484F5C" w:rsidRDefault="00C763DD" w:rsidP="00324524">
      <w:pPr>
        <w:jc w:val="both"/>
        <w:rPr>
          <w:rFonts w:ascii="Times New Roman" w:hAnsi="Times New Roman"/>
          <w:sz w:val="24"/>
          <w:szCs w:val="24"/>
        </w:rPr>
      </w:pPr>
    </w:p>
    <w:p w14:paraId="38AF59C0" w14:textId="2D43197D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Объем расходов, предусмотренных муниципальной программой               на 202</w:t>
      </w:r>
      <w:r w:rsidR="00D4571F">
        <w:rPr>
          <w:rFonts w:ascii="Times New Roman" w:hAnsi="Times New Roman"/>
          <w:sz w:val="24"/>
          <w:szCs w:val="24"/>
        </w:rPr>
        <w:t>3</w:t>
      </w:r>
      <w:r w:rsidRPr="00484F5C">
        <w:rPr>
          <w:rFonts w:ascii="Times New Roman" w:hAnsi="Times New Roman"/>
          <w:sz w:val="24"/>
          <w:szCs w:val="24"/>
        </w:rPr>
        <w:t xml:space="preserve"> год составляет – </w:t>
      </w:r>
      <w:r w:rsidR="00EE07CE">
        <w:rPr>
          <w:rFonts w:ascii="Times New Roman" w:hAnsi="Times New Roman"/>
          <w:sz w:val="24"/>
          <w:szCs w:val="24"/>
        </w:rPr>
        <w:t>155,0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Start"/>
      <w:r w:rsidRPr="00484F5C">
        <w:rPr>
          <w:rFonts w:ascii="Times New Roman" w:hAnsi="Times New Roman"/>
          <w:sz w:val="24"/>
          <w:szCs w:val="24"/>
        </w:rPr>
        <w:t>,  из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них: </w:t>
      </w:r>
    </w:p>
    <w:p w14:paraId="3A12EC33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федерального бюджета –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;</w:t>
      </w:r>
    </w:p>
    <w:p w14:paraId="02FC2504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областного бюджета –      </w:t>
      </w:r>
      <w:r w:rsidR="001A77A7" w:rsidRPr="00484F5C">
        <w:rPr>
          <w:rFonts w:ascii="Times New Roman" w:hAnsi="Times New Roman"/>
          <w:sz w:val="24"/>
          <w:szCs w:val="24"/>
        </w:rPr>
        <w:t>0,0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;   </w:t>
      </w:r>
    </w:p>
    <w:p w14:paraId="1E24BEAE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района –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;    </w:t>
      </w:r>
    </w:p>
    <w:p w14:paraId="02B3E3D9" w14:textId="41A944D9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поселения -    </w:t>
      </w:r>
      <w:r w:rsidR="00EE07CE">
        <w:rPr>
          <w:rFonts w:ascii="Times New Roman" w:hAnsi="Times New Roman"/>
          <w:sz w:val="24"/>
          <w:szCs w:val="24"/>
        </w:rPr>
        <w:t>155,0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;</w:t>
      </w:r>
    </w:p>
    <w:p w14:paraId="4A389CA6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внебюджетных средств –  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.  </w:t>
      </w:r>
    </w:p>
    <w:p w14:paraId="78DE7B93" w14:textId="5166EC45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Фактические </w:t>
      </w:r>
      <w:proofErr w:type="gramStart"/>
      <w:r w:rsidRPr="00484F5C">
        <w:rPr>
          <w:rFonts w:ascii="Times New Roman" w:hAnsi="Times New Roman"/>
          <w:sz w:val="24"/>
          <w:szCs w:val="24"/>
        </w:rPr>
        <w:t>расходы  составили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–       </w:t>
      </w:r>
      <w:r w:rsidR="00EE07CE">
        <w:rPr>
          <w:rFonts w:ascii="Times New Roman" w:hAnsi="Times New Roman"/>
          <w:sz w:val="24"/>
          <w:szCs w:val="24"/>
        </w:rPr>
        <w:t>155,0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, из них:</w:t>
      </w:r>
    </w:p>
    <w:p w14:paraId="0A379D22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- за счет средств федерального бюджета – 0,</w:t>
      </w:r>
      <w:proofErr w:type="gramStart"/>
      <w:r w:rsidRPr="00484F5C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84F5C">
        <w:rPr>
          <w:rFonts w:ascii="Times New Roman" w:hAnsi="Times New Roman"/>
          <w:sz w:val="24"/>
          <w:szCs w:val="24"/>
        </w:rPr>
        <w:t>;</w:t>
      </w:r>
    </w:p>
    <w:p w14:paraId="1293D607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областного бюджета –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; </w:t>
      </w:r>
    </w:p>
    <w:p w14:paraId="4C86989E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района –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; </w:t>
      </w:r>
    </w:p>
    <w:p w14:paraId="6299C993" w14:textId="05D96EF1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поселения –   </w:t>
      </w:r>
      <w:r w:rsidR="00EE07CE">
        <w:rPr>
          <w:rFonts w:ascii="Times New Roman" w:hAnsi="Times New Roman"/>
          <w:sz w:val="24"/>
          <w:szCs w:val="24"/>
        </w:rPr>
        <w:t>155,0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;</w:t>
      </w:r>
    </w:p>
    <w:p w14:paraId="40D706FC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внебюджетных средств –  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.</w:t>
      </w:r>
    </w:p>
    <w:p w14:paraId="1433D1AF" w14:textId="5D6F9D38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Объем расходов, предусмотренных </w:t>
      </w:r>
      <w:r w:rsidRPr="00884161">
        <w:rPr>
          <w:rFonts w:ascii="Times New Roman" w:hAnsi="Times New Roman"/>
          <w:sz w:val="24"/>
          <w:szCs w:val="24"/>
        </w:rPr>
        <w:t>подпрограммой 1 «Развитие                   жилищного хозяйства в Веселовском сельском поселении» на 202</w:t>
      </w:r>
      <w:r w:rsidR="00D4571F" w:rsidRPr="00884161">
        <w:rPr>
          <w:rFonts w:ascii="Times New Roman" w:hAnsi="Times New Roman"/>
          <w:sz w:val="24"/>
          <w:szCs w:val="24"/>
        </w:rPr>
        <w:t>3</w:t>
      </w:r>
      <w:r w:rsidRPr="008841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4161">
        <w:rPr>
          <w:rFonts w:ascii="Times New Roman" w:hAnsi="Times New Roman"/>
          <w:sz w:val="24"/>
          <w:szCs w:val="24"/>
        </w:rPr>
        <w:t>год  составляет</w:t>
      </w:r>
      <w:proofErr w:type="gramEnd"/>
      <w:r w:rsidRPr="00884161">
        <w:rPr>
          <w:rFonts w:ascii="Times New Roman" w:hAnsi="Times New Roman"/>
          <w:sz w:val="24"/>
          <w:szCs w:val="24"/>
        </w:rPr>
        <w:t xml:space="preserve"> – </w:t>
      </w:r>
      <w:r w:rsidR="003330C7" w:rsidRPr="00884161">
        <w:rPr>
          <w:rFonts w:ascii="Times New Roman" w:hAnsi="Times New Roman"/>
          <w:sz w:val="24"/>
          <w:szCs w:val="24"/>
        </w:rPr>
        <w:t>65,9</w:t>
      </w:r>
      <w:r w:rsidRPr="0088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>, из них:</w:t>
      </w:r>
    </w:p>
    <w:p w14:paraId="22FFDBC7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>- за счет средств федерального бюджета – 0,</w:t>
      </w:r>
      <w:proofErr w:type="gramStart"/>
      <w:r w:rsidRPr="00884161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884161">
        <w:rPr>
          <w:rFonts w:ascii="Times New Roman" w:hAnsi="Times New Roman"/>
          <w:sz w:val="24"/>
          <w:szCs w:val="24"/>
        </w:rPr>
        <w:t>;</w:t>
      </w:r>
    </w:p>
    <w:p w14:paraId="4C9F136B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средств областного бюджета –      0,0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 xml:space="preserve">,   </w:t>
      </w:r>
    </w:p>
    <w:p w14:paraId="0DB8DD92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средств бюджета района –             0,0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 xml:space="preserve">,    </w:t>
      </w:r>
    </w:p>
    <w:p w14:paraId="0818DA85" w14:textId="353489B9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средств бюджета поселения –   </w:t>
      </w:r>
      <w:r w:rsidR="003330C7" w:rsidRPr="00884161">
        <w:rPr>
          <w:rFonts w:ascii="Times New Roman" w:hAnsi="Times New Roman"/>
          <w:sz w:val="24"/>
          <w:szCs w:val="24"/>
        </w:rPr>
        <w:t>65,9</w:t>
      </w:r>
      <w:r w:rsidRPr="0088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 xml:space="preserve">.  </w:t>
      </w:r>
    </w:p>
    <w:p w14:paraId="3C83E7CC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внебюджетных средств –               0,0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14:paraId="2B6061E4" w14:textId="3E913D54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Фактические </w:t>
      </w:r>
      <w:proofErr w:type="gramStart"/>
      <w:r w:rsidRPr="00884161">
        <w:rPr>
          <w:rFonts w:ascii="Times New Roman" w:hAnsi="Times New Roman"/>
          <w:sz w:val="24"/>
          <w:szCs w:val="24"/>
        </w:rPr>
        <w:t>расходы  составили</w:t>
      </w:r>
      <w:proofErr w:type="gramEnd"/>
      <w:r w:rsidRPr="00884161">
        <w:rPr>
          <w:rFonts w:ascii="Times New Roman" w:hAnsi="Times New Roman"/>
          <w:sz w:val="24"/>
          <w:szCs w:val="24"/>
        </w:rPr>
        <w:t xml:space="preserve"> –          </w:t>
      </w:r>
      <w:r w:rsidR="003330C7" w:rsidRPr="00884161">
        <w:rPr>
          <w:rFonts w:ascii="Times New Roman" w:hAnsi="Times New Roman"/>
          <w:sz w:val="24"/>
          <w:szCs w:val="24"/>
        </w:rPr>
        <w:t>65,9</w:t>
      </w:r>
      <w:r w:rsidRPr="0088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>, из них:</w:t>
      </w:r>
    </w:p>
    <w:p w14:paraId="2B982712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>- за счет средств федерального бюджета – 0,</w:t>
      </w:r>
      <w:proofErr w:type="gramStart"/>
      <w:r w:rsidRPr="00884161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884161">
        <w:rPr>
          <w:rFonts w:ascii="Times New Roman" w:hAnsi="Times New Roman"/>
          <w:sz w:val="24"/>
          <w:szCs w:val="24"/>
        </w:rPr>
        <w:t>;</w:t>
      </w:r>
    </w:p>
    <w:p w14:paraId="071F9CB5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средств областного бюджета –      0,0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 xml:space="preserve">; </w:t>
      </w:r>
    </w:p>
    <w:p w14:paraId="62CB83F3" w14:textId="77777777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средств бюджета района –             0,0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 xml:space="preserve">; </w:t>
      </w:r>
    </w:p>
    <w:p w14:paraId="3491E3F5" w14:textId="615343E1" w:rsidR="00C763DD" w:rsidRPr="00884161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средств бюджета поселения –   </w:t>
      </w:r>
      <w:r w:rsidR="003330C7" w:rsidRPr="00884161">
        <w:rPr>
          <w:rFonts w:ascii="Times New Roman" w:hAnsi="Times New Roman"/>
          <w:sz w:val="24"/>
          <w:szCs w:val="24"/>
        </w:rPr>
        <w:t>65,9</w:t>
      </w:r>
      <w:r w:rsidRPr="0088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>;</w:t>
      </w:r>
    </w:p>
    <w:p w14:paraId="5BE3104F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884161">
        <w:rPr>
          <w:rFonts w:ascii="Times New Roman" w:hAnsi="Times New Roman"/>
          <w:sz w:val="24"/>
          <w:szCs w:val="24"/>
        </w:rPr>
        <w:t xml:space="preserve">- за счет внебюджетных </w:t>
      </w:r>
      <w:proofErr w:type="gramStart"/>
      <w:r w:rsidRPr="00884161">
        <w:rPr>
          <w:rFonts w:ascii="Times New Roman" w:hAnsi="Times New Roman"/>
          <w:sz w:val="24"/>
          <w:szCs w:val="24"/>
        </w:rPr>
        <w:t>средств  -</w:t>
      </w:r>
      <w:proofErr w:type="gramEnd"/>
      <w:r w:rsidRPr="00884161">
        <w:rPr>
          <w:rFonts w:ascii="Times New Roman" w:hAnsi="Times New Roman"/>
          <w:sz w:val="24"/>
          <w:szCs w:val="24"/>
        </w:rPr>
        <w:t xml:space="preserve">               0,0 </w:t>
      </w:r>
      <w:proofErr w:type="spellStart"/>
      <w:r w:rsidRPr="0088416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884161">
        <w:rPr>
          <w:rFonts w:ascii="Times New Roman" w:hAnsi="Times New Roman"/>
          <w:sz w:val="24"/>
          <w:szCs w:val="24"/>
        </w:rPr>
        <w:t>.</w:t>
      </w:r>
    </w:p>
    <w:p w14:paraId="30F58C87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Объем расходов, предусмотренных подпрограммой 2 «Создание условий для </w:t>
      </w:r>
      <w:proofErr w:type="gramStart"/>
      <w:r w:rsidRPr="00484F5C">
        <w:rPr>
          <w:rFonts w:ascii="Times New Roman" w:hAnsi="Times New Roman"/>
          <w:sz w:val="24"/>
          <w:szCs w:val="24"/>
        </w:rPr>
        <w:t>обеспечения  качественными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коммунальными услугами населения Веселовского сельского поселения» </w:t>
      </w:r>
    </w:p>
    <w:p w14:paraId="571CEB1D" w14:textId="766DF09D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на 202</w:t>
      </w:r>
      <w:r w:rsidR="00D4571F">
        <w:rPr>
          <w:rFonts w:ascii="Times New Roman" w:hAnsi="Times New Roman"/>
          <w:sz w:val="24"/>
          <w:szCs w:val="24"/>
        </w:rPr>
        <w:t>3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4F5C">
        <w:rPr>
          <w:rFonts w:ascii="Times New Roman" w:hAnsi="Times New Roman"/>
          <w:sz w:val="24"/>
          <w:szCs w:val="24"/>
        </w:rPr>
        <w:t>год  составляет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– </w:t>
      </w:r>
      <w:r w:rsidR="003330C7">
        <w:rPr>
          <w:rFonts w:ascii="Times New Roman" w:hAnsi="Times New Roman"/>
          <w:sz w:val="24"/>
          <w:szCs w:val="24"/>
        </w:rPr>
        <w:t>89,1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, из них:</w:t>
      </w:r>
    </w:p>
    <w:p w14:paraId="0B7489BC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- за счет средств федерального бюджета – 0,</w:t>
      </w:r>
      <w:proofErr w:type="gramStart"/>
      <w:r w:rsidRPr="00484F5C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84F5C">
        <w:rPr>
          <w:rFonts w:ascii="Times New Roman" w:hAnsi="Times New Roman"/>
          <w:sz w:val="24"/>
          <w:szCs w:val="24"/>
        </w:rPr>
        <w:t>;</w:t>
      </w:r>
    </w:p>
    <w:p w14:paraId="10D4AEBE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областного бюджета –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,   </w:t>
      </w:r>
    </w:p>
    <w:p w14:paraId="4A406067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района –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,    </w:t>
      </w:r>
    </w:p>
    <w:p w14:paraId="22BF1DCC" w14:textId="35A81F91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поселения – </w:t>
      </w:r>
      <w:r w:rsidR="003330C7">
        <w:rPr>
          <w:rFonts w:ascii="Times New Roman" w:hAnsi="Times New Roman"/>
          <w:sz w:val="24"/>
          <w:szCs w:val="24"/>
        </w:rPr>
        <w:t>89,1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.  </w:t>
      </w:r>
    </w:p>
    <w:p w14:paraId="18E6CE70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внебюджетных средств – 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14:paraId="698A626C" w14:textId="1EFE5DD9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Фактические </w:t>
      </w:r>
      <w:proofErr w:type="gramStart"/>
      <w:r w:rsidRPr="00484F5C">
        <w:rPr>
          <w:rFonts w:ascii="Times New Roman" w:hAnsi="Times New Roman"/>
          <w:sz w:val="24"/>
          <w:szCs w:val="24"/>
        </w:rPr>
        <w:t>расходы  составили</w:t>
      </w:r>
      <w:proofErr w:type="gramEnd"/>
      <w:r w:rsidRPr="00484F5C">
        <w:rPr>
          <w:rFonts w:ascii="Times New Roman" w:hAnsi="Times New Roman"/>
          <w:sz w:val="24"/>
          <w:szCs w:val="24"/>
        </w:rPr>
        <w:t xml:space="preserve"> –      </w:t>
      </w:r>
      <w:r w:rsidR="003330C7">
        <w:rPr>
          <w:rFonts w:ascii="Times New Roman" w:hAnsi="Times New Roman"/>
          <w:sz w:val="24"/>
          <w:szCs w:val="24"/>
        </w:rPr>
        <w:t>89,1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, из них:</w:t>
      </w:r>
    </w:p>
    <w:p w14:paraId="7CEEAADD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>- за счет средств федерального бюджета – 0,</w:t>
      </w:r>
      <w:proofErr w:type="gramStart"/>
      <w:r w:rsidRPr="00484F5C">
        <w:rPr>
          <w:rFonts w:ascii="Times New Roman" w:hAnsi="Times New Roman"/>
          <w:sz w:val="24"/>
          <w:szCs w:val="24"/>
        </w:rPr>
        <w:t xml:space="preserve">0 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84F5C">
        <w:rPr>
          <w:rFonts w:ascii="Times New Roman" w:hAnsi="Times New Roman"/>
          <w:sz w:val="24"/>
          <w:szCs w:val="24"/>
        </w:rPr>
        <w:t>;</w:t>
      </w:r>
    </w:p>
    <w:p w14:paraId="6B1DD41F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областного бюджета –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; </w:t>
      </w:r>
    </w:p>
    <w:p w14:paraId="725FA291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а района –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 xml:space="preserve">; </w:t>
      </w:r>
    </w:p>
    <w:p w14:paraId="59EC97E0" w14:textId="5E0B5C5E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средств бюджетов поселений – </w:t>
      </w:r>
      <w:r w:rsidR="00F72414">
        <w:rPr>
          <w:rFonts w:ascii="Times New Roman" w:hAnsi="Times New Roman"/>
          <w:sz w:val="24"/>
          <w:szCs w:val="24"/>
        </w:rPr>
        <w:t>89,1</w:t>
      </w:r>
      <w:r w:rsidRPr="00484F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;</w:t>
      </w:r>
    </w:p>
    <w:p w14:paraId="648B484F" w14:textId="77777777" w:rsidR="00C763DD" w:rsidRPr="00484F5C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484F5C">
        <w:rPr>
          <w:rFonts w:ascii="Times New Roman" w:hAnsi="Times New Roman"/>
          <w:sz w:val="24"/>
          <w:szCs w:val="24"/>
        </w:rPr>
        <w:t xml:space="preserve">- за счет внебюджетных средств –                0,0 </w:t>
      </w:r>
      <w:proofErr w:type="spellStart"/>
      <w:r w:rsidRPr="00484F5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84F5C">
        <w:rPr>
          <w:rFonts w:ascii="Times New Roman" w:hAnsi="Times New Roman"/>
          <w:sz w:val="24"/>
          <w:szCs w:val="24"/>
        </w:rPr>
        <w:t>.</w:t>
      </w:r>
    </w:p>
    <w:p w14:paraId="4E61FA08" w14:textId="77777777" w:rsidR="00C763DD" w:rsidRPr="00324524" w:rsidRDefault="00C763DD" w:rsidP="00324524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lastRenderedPageBreak/>
        <w:t>Сведения об использовании федерального бюджета, областного бюджета, бюджета района, бюджетов поселений и внебюджетных источников на реализацию муниципальной программы за 202</w:t>
      </w:r>
      <w:r w:rsidR="00D4571F">
        <w:rPr>
          <w:rFonts w:ascii="Times New Roman" w:hAnsi="Times New Roman"/>
          <w:sz w:val="24"/>
          <w:szCs w:val="24"/>
        </w:rPr>
        <w:t>3</w:t>
      </w:r>
      <w:r w:rsidRPr="003245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4524">
        <w:rPr>
          <w:rFonts w:ascii="Times New Roman" w:hAnsi="Times New Roman"/>
          <w:sz w:val="24"/>
          <w:szCs w:val="24"/>
        </w:rPr>
        <w:t>год  приведены</w:t>
      </w:r>
      <w:proofErr w:type="gramEnd"/>
      <w:r w:rsidRPr="00324524">
        <w:rPr>
          <w:rFonts w:ascii="Times New Roman" w:hAnsi="Times New Roman"/>
          <w:sz w:val="24"/>
          <w:szCs w:val="24"/>
        </w:rPr>
        <w:t xml:space="preserve"> в таблице 3 к настоящему отчету.</w:t>
      </w:r>
    </w:p>
    <w:p w14:paraId="1FC1DE00" w14:textId="77777777" w:rsidR="00C763DD" w:rsidRPr="00324524" w:rsidRDefault="00C763DD" w:rsidP="00C763DD">
      <w:pPr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Расчет результативности муниципальной программы приведен                    в таблице.</w:t>
      </w:r>
    </w:p>
    <w:p w14:paraId="6B6E5859" w14:textId="77777777" w:rsidR="00C763DD" w:rsidRPr="00324524" w:rsidRDefault="00C763DD" w:rsidP="00C763DD">
      <w:pPr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 xml:space="preserve">Таблица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476"/>
        <w:gridCol w:w="1695"/>
        <w:gridCol w:w="2183"/>
      </w:tblGrid>
      <w:tr w:rsidR="00C763DD" w:rsidRPr="00324524" w14:paraId="6FE73FDA" w14:textId="77777777" w:rsidTr="00C763DD">
        <w:trPr>
          <w:trHeight w:val="9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050F0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AB60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77D0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553A9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Степень достижения показателя программы (%)</w:t>
            </w:r>
          </w:p>
        </w:tc>
      </w:tr>
    </w:tbl>
    <w:p w14:paraId="158976A6" w14:textId="77777777" w:rsidR="00C763DD" w:rsidRPr="00324524" w:rsidRDefault="00C763DD" w:rsidP="00C763DD">
      <w:pPr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4473"/>
        <w:gridCol w:w="1694"/>
        <w:gridCol w:w="2182"/>
      </w:tblGrid>
      <w:tr w:rsidR="00C763DD" w:rsidRPr="00324524" w14:paraId="683F66B3" w14:textId="77777777" w:rsidTr="00C763DD">
        <w:trPr>
          <w:trHeight w:val="270"/>
          <w:tblHeader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79DF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495C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3719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8A7A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63DD" w:rsidRPr="00324524" w14:paraId="56E105E0" w14:textId="77777777" w:rsidTr="00C763DD">
        <w:trPr>
          <w:trHeight w:val="949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CEF2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</w:t>
            </w:r>
          </w:p>
          <w:p w14:paraId="213705AA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 xml:space="preserve">«Обеспечение качественными жилищно-коммунальными услугами </w:t>
            </w:r>
            <w:r w:rsidRPr="00324524">
              <w:rPr>
                <w:rFonts w:ascii="Times New Roman" w:hAnsi="Times New Roman"/>
                <w:sz w:val="24"/>
                <w:szCs w:val="24"/>
              </w:rPr>
              <w:br/>
              <w:t>населения Веселовского сельского поселения»</w:t>
            </w:r>
          </w:p>
        </w:tc>
      </w:tr>
      <w:tr w:rsidR="00C763DD" w:rsidRPr="00324524" w14:paraId="67E7CAD3" w14:textId="77777777" w:rsidTr="00C763DD">
        <w:trPr>
          <w:trHeight w:val="5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4848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0A6D4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0773" w14:textId="77777777" w:rsidR="00C763DD" w:rsidRPr="00324524" w:rsidRDefault="00C763DD" w:rsidP="00936A27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60,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</w:t>
            </w:r>
            <w:r w:rsidRPr="00324524">
              <w:rPr>
                <w:rFonts w:ascii="Times New Roman" w:hAnsi="Times New Roman"/>
                <w:sz w:val="24"/>
                <w:szCs w:val="24"/>
              </w:rPr>
              <w:t>/60,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D178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763DD" w:rsidRPr="00324524" w14:paraId="7FF77CC7" w14:textId="77777777" w:rsidTr="00C763DD">
        <w:trPr>
          <w:trHeight w:val="322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DF83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Подпрограмма 1 «Развитие жилищного хозяйства в Веселовском сельском поселении»</w:t>
            </w:r>
          </w:p>
        </w:tc>
      </w:tr>
      <w:tr w:rsidR="00C763DD" w:rsidRPr="00324524" w14:paraId="3A4F08E6" w14:textId="77777777" w:rsidTr="00C763DD">
        <w:trPr>
          <w:trHeight w:val="9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D67A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DA6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Количество лиц, обученных основам управления многоквартирными жилыми домам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BF4A" w14:textId="77777777" w:rsidR="00C763DD" w:rsidRPr="00324524" w:rsidRDefault="00C763DD" w:rsidP="00936A27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8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</w:t>
            </w:r>
            <w:r w:rsidRPr="00324524">
              <w:rPr>
                <w:rFonts w:ascii="Times New Roman" w:hAnsi="Times New Roman"/>
                <w:sz w:val="24"/>
                <w:szCs w:val="24"/>
              </w:rPr>
              <w:t>/8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4662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763DD" w:rsidRPr="00324524" w14:paraId="1AE8A220" w14:textId="77777777" w:rsidTr="00C763DD">
        <w:trPr>
          <w:trHeight w:val="949"/>
        </w:trPr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53D98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 xml:space="preserve">Подпрограмма 2 «Создание условий для обеспечения качественными коммунальными </w:t>
            </w:r>
            <w:proofErr w:type="gramStart"/>
            <w:r w:rsidRPr="00324524">
              <w:rPr>
                <w:rFonts w:ascii="Times New Roman" w:hAnsi="Times New Roman"/>
                <w:sz w:val="24"/>
                <w:szCs w:val="24"/>
              </w:rPr>
              <w:t>услугами  населения</w:t>
            </w:r>
            <w:proofErr w:type="gramEnd"/>
            <w:r w:rsidRPr="00324524">
              <w:rPr>
                <w:rFonts w:ascii="Times New Roman" w:hAnsi="Times New Roman"/>
                <w:sz w:val="24"/>
                <w:szCs w:val="24"/>
              </w:rPr>
              <w:t xml:space="preserve"> Веселовского сельского поселения»</w:t>
            </w:r>
          </w:p>
        </w:tc>
      </w:tr>
      <w:tr w:rsidR="00C763DD" w:rsidRPr="00324524" w14:paraId="238ABBC3" w14:textId="77777777" w:rsidTr="00C763DD">
        <w:trPr>
          <w:trHeight w:val="25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0580D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CDED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 xml:space="preserve">Уровень газификации Веселовского сельского поселения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E9D2" w14:textId="77777777" w:rsidR="00C763DD" w:rsidRPr="00324524" w:rsidRDefault="00C763DD" w:rsidP="00936A27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84,</w:t>
            </w:r>
            <w:r w:rsidR="00936A27">
              <w:rPr>
                <w:rFonts w:ascii="Times New Roman" w:hAnsi="Times New Roman"/>
                <w:sz w:val="24"/>
                <w:szCs w:val="24"/>
              </w:rPr>
              <w:t>7</w:t>
            </w:r>
            <w:r w:rsidRPr="00324524">
              <w:rPr>
                <w:rFonts w:ascii="Times New Roman" w:hAnsi="Times New Roman"/>
                <w:sz w:val="24"/>
                <w:szCs w:val="24"/>
              </w:rPr>
              <w:t>/90</w:t>
            </w:r>
            <w:r w:rsidR="00936A2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E645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324524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C763DD" w:rsidRPr="00324524" w14:paraId="0C4059A0" w14:textId="77777777" w:rsidTr="00C763DD">
        <w:trPr>
          <w:trHeight w:val="322"/>
        </w:trPr>
        <w:tc>
          <w:tcPr>
            <w:tcW w:w="916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51E163" w14:textId="77777777" w:rsidR="00C763DD" w:rsidRPr="00324524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BB0D9E" w14:textId="77777777" w:rsidR="00C763DD" w:rsidRPr="00324524" w:rsidRDefault="00C763DD" w:rsidP="00C763DD">
      <w:pPr>
        <w:rPr>
          <w:rFonts w:ascii="Times New Roman" w:hAnsi="Times New Roman"/>
          <w:sz w:val="24"/>
          <w:szCs w:val="24"/>
        </w:rPr>
      </w:pPr>
    </w:p>
    <w:p w14:paraId="72062C9B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Эффективность хода реализации целевого показателя определяется по формуле:</w:t>
      </w:r>
    </w:p>
    <w:p w14:paraId="71EA17B6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4524">
        <w:rPr>
          <w:rFonts w:ascii="Times New Roman" w:hAnsi="Times New Roman"/>
          <w:sz w:val="24"/>
          <w:szCs w:val="24"/>
        </w:rPr>
        <w:t>Эп</w:t>
      </w:r>
      <w:proofErr w:type="spellEnd"/>
      <w:r w:rsidRPr="003245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4524">
        <w:rPr>
          <w:rFonts w:ascii="Times New Roman" w:hAnsi="Times New Roman"/>
          <w:sz w:val="24"/>
          <w:szCs w:val="24"/>
        </w:rPr>
        <w:t>ИДп</w:t>
      </w:r>
      <w:proofErr w:type="spellEnd"/>
      <w:r w:rsidRPr="00324524">
        <w:rPr>
          <w:rFonts w:ascii="Times New Roman" w:hAnsi="Times New Roman"/>
          <w:sz w:val="24"/>
          <w:szCs w:val="24"/>
        </w:rPr>
        <w:t>/</w:t>
      </w:r>
      <w:proofErr w:type="spellStart"/>
      <w:r w:rsidRPr="00324524">
        <w:rPr>
          <w:rFonts w:ascii="Times New Roman" w:hAnsi="Times New Roman"/>
          <w:sz w:val="24"/>
          <w:szCs w:val="24"/>
        </w:rPr>
        <w:t>ИЦп</w:t>
      </w:r>
      <w:proofErr w:type="spellEnd"/>
      <w:r w:rsidRPr="00324524">
        <w:rPr>
          <w:rFonts w:ascii="Times New Roman" w:hAnsi="Times New Roman"/>
          <w:sz w:val="24"/>
          <w:szCs w:val="24"/>
        </w:rPr>
        <w:t xml:space="preserve">, </w:t>
      </w:r>
    </w:p>
    <w:p w14:paraId="3C9CA66A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где:</w:t>
      </w:r>
    </w:p>
    <w:p w14:paraId="60A90FBD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4524">
        <w:rPr>
          <w:rFonts w:ascii="Times New Roman" w:hAnsi="Times New Roman"/>
          <w:sz w:val="24"/>
          <w:szCs w:val="24"/>
        </w:rPr>
        <w:t>Эп</w:t>
      </w:r>
      <w:proofErr w:type="spellEnd"/>
      <w:r w:rsidRPr="00324524">
        <w:rPr>
          <w:rFonts w:ascii="Times New Roman" w:hAnsi="Times New Roman"/>
          <w:sz w:val="24"/>
          <w:szCs w:val="24"/>
        </w:rPr>
        <w:t xml:space="preserve"> – эффективность хода реализации целевого показателя муниципальной программы;</w:t>
      </w:r>
    </w:p>
    <w:p w14:paraId="50CDC0B1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4524">
        <w:rPr>
          <w:rFonts w:ascii="Times New Roman" w:hAnsi="Times New Roman"/>
          <w:sz w:val="24"/>
          <w:szCs w:val="24"/>
        </w:rPr>
        <w:t>ИДп</w:t>
      </w:r>
      <w:proofErr w:type="spellEnd"/>
      <w:r w:rsidRPr="00324524"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14:paraId="006629E2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24524">
        <w:rPr>
          <w:rFonts w:ascii="Times New Roman" w:hAnsi="Times New Roman"/>
          <w:sz w:val="24"/>
          <w:szCs w:val="24"/>
        </w:rPr>
        <w:t>ИЦп</w:t>
      </w:r>
      <w:proofErr w:type="spellEnd"/>
      <w:r w:rsidRPr="00324524">
        <w:rPr>
          <w:rFonts w:ascii="Times New Roman" w:hAnsi="Times New Roman"/>
          <w:sz w:val="24"/>
          <w:szCs w:val="24"/>
        </w:rPr>
        <w:t xml:space="preserve"> – значение показателя, утвержденное программой.</w:t>
      </w:r>
    </w:p>
    <w:p w14:paraId="6A6185EF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Эп1 = 1/1=1</w:t>
      </w:r>
    </w:p>
    <w:p w14:paraId="3A5C22EE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Эп2 = 1/1=1</w:t>
      </w:r>
    </w:p>
    <w:p w14:paraId="7BB4C50C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Эп3 = 0,94/1=0,94</w:t>
      </w:r>
    </w:p>
    <w:p w14:paraId="60F84D3A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</w:p>
    <w:p w14:paraId="30B78B41" w14:textId="77777777" w:rsidR="00C763DD" w:rsidRPr="00324524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>Суммарная оценка степени достижения целевых показателей:</w:t>
      </w:r>
    </w:p>
    <w:p w14:paraId="0C6606A5" w14:textId="77777777" w:rsidR="00C763DD" w:rsidRPr="00324524" w:rsidRDefault="00C763DD" w:rsidP="00936A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noProof/>
          <w:kern w:val="2"/>
          <w:position w:val="-24"/>
          <w:sz w:val="24"/>
          <w:szCs w:val="24"/>
          <w:lang w:eastAsia="ru-RU"/>
        </w:rPr>
        <w:lastRenderedPageBreak/>
        <w:drawing>
          <wp:inline distT="0" distB="0" distL="0" distR="0" wp14:anchorId="3956F321" wp14:editId="57B9FBF9">
            <wp:extent cx="825500" cy="607060"/>
            <wp:effectExtent l="0" t="0" r="0" b="254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524">
        <w:rPr>
          <w:rFonts w:ascii="Times New Roman" w:eastAsia="Times New Roman" w:hAnsi="Times New Roman"/>
          <w:kern w:val="2"/>
          <w:sz w:val="24"/>
          <w:szCs w:val="24"/>
        </w:rPr>
        <w:t>=2,94/3=0,98</w:t>
      </w:r>
    </w:p>
    <w:p w14:paraId="4119AD1A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Суммарная оценка степени достижения целевых показателей составляет 0,98 что характеризует удовлетворительный уровень эффективности реализации муниципальной программы.</w:t>
      </w:r>
    </w:p>
    <w:p w14:paraId="11128B06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Степень реализации основных мероприятий, финансируемых за счет всех источников финансирования:</w:t>
      </w:r>
    </w:p>
    <w:p w14:paraId="0F6C3116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Ром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=</w:t>
      </w: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Мв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/М</w:t>
      </w:r>
    </w:p>
    <w:p w14:paraId="44A3CC8B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где:</w:t>
      </w:r>
    </w:p>
    <w:p w14:paraId="5AEAC923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Мв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 xml:space="preserve"> – количество основных мероприятий, выполненных в полном объеме;</w:t>
      </w:r>
    </w:p>
    <w:p w14:paraId="7C3318FB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М – общее количество основных мероприятий, запланированных к реализации.</w:t>
      </w:r>
    </w:p>
    <w:p w14:paraId="4F524A25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Ром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=3/3=1</w:t>
      </w:r>
    </w:p>
    <w:p w14:paraId="22F35C1D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Суммарная оценка степени реализации основных мероприятий программы составляет 1 что характеризует удовлетворительный уровень эффективности реализации программы.</w:t>
      </w:r>
    </w:p>
    <w:p w14:paraId="6D2182E0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Степень соответствия запланированному уровню расходов оценивается по формуле:</w:t>
      </w:r>
    </w:p>
    <w:p w14:paraId="39A6AA03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Суз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=</w:t>
      </w: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Зф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/</w:t>
      </w: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Зп</w:t>
      </w:r>
      <w:proofErr w:type="spellEnd"/>
    </w:p>
    <w:p w14:paraId="49D4F873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где:</w:t>
      </w:r>
    </w:p>
    <w:p w14:paraId="0A4C38EF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Зф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- фактические бюджетные расходы;</w:t>
      </w:r>
    </w:p>
    <w:p w14:paraId="2930E48B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Зп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-плановые бюджетные ассигнования.</w:t>
      </w:r>
    </w:p>
    <w:p w14:paraId="53BC796B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Суз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 xml:space="preserve"> = 113,8тыс.руб./113,8 </w:t>
      </w: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тыс.руб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.=1.</w:t>
      </w:r>
    </w:p>
    <w:p w14:paraId="008ADE4F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Эффективность использования средств бюджета рассчитывается по формуле:</w:t>
      </w:r>
    </w:p>
    <w:p w14:paraId="6A7F2768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Эис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 xml:space="preserve"> = </w:t>
      </w: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Рм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/</w:t>
      </w: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Суз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,</w:t>
      </w:r>
    </w:p>
    <w:p w14:paraId="2B17AF27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где:</w:t>
      </w:r>
    </w:p>
    <w:p w14:paraId="46A73F76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Рм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 xml:space="preserve"> – степень реализации всех мероприятий программы;</w:t>
      </w:r>
    </w:p>
    <w:p w14:paraId="193A78F9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ССуз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 xml:space="preserve"> – степень соответствия запланированному уровню расходов из бюджета.</w:t>
      </w:r>
    </w:p>
    <w:p w14:paraId="733F9988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Эис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 xml:space="preserve"> = 1/1=1</w:t>
      </w:r>
    </w:p>
    <w:p w14:paraId="69F1F5A2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Бюджетная эффективность реализации программы удовлетворительная.</w:t>
      </w:r>
    </w:p>
    <w:p w14:paraId="0269322E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Уровень реализации муниципальной программы в целом оценивается по формуле:</w:t>
      </w:r>
    </w:p>
    <w:p w14:paraId="18B6B886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УРпр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=ЭоХ0,5+СРомХ0,3+ЭисХ0,2</w:t>
      </w:r>
    </w:p>
    <w:p w14:paraId="34D1ADCC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proofErr w:type="spellStart"/>
      <w:r w:rsidRPr="00324524">
        <w:rPr>
          <w:rFonts w:ascii="Times New Roman" w:eastAsia="Times New Roman" w:hAnsi="Times New Roman"/>
          <w:kern w:val="2"/>
          <w:sz w:val="24"/>
          <w:szCs w:val="24"/>
        </w:rPr>
        <w:t>УРпр</w:t>
      </w:r>
      <w:proofErr w:type="spellEnd"/>
      <w:r w:rsidRPr="00324524">
        <w:rPr>
          <w:rFonts w:ascii="Times New Roman" w:eastAsia="Times New Roman" w:hAnsi="Times New Roman"/>
          <w:kern w:val="2"/>
          <w:sz w:val="24"/>
          <w:szCs w:val="24"/>
        </w:rPr>
        <w:t>=0,98Х0,5+1Х0,3+1Х0,2=0,99</w:t>
      </w:r>
    </w:p>
    <w:p w14:paraId="6B052FAB" w14:textId="77777777" w:rsidR="00C763DD" w:rsidRPr="00324524" w:rsidRDefault="00C763DD" w:rsidP="00936A2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324524">
        <w:rPr>
          <w:rFonts w:ascii="Times New Roman" w:eastAsia="Times New Roman" w:hAnsi="Times New Roman"/>
          <w:kern w:val="2"/>
          <w:sz w:val="24"/>
          <w:szCs w:val="24"/>
        </w:rPr>
        <w:t>Уровень реализации муниципальной программы в 2021 году удовлетворительный.</w:t>
      </w:r>
    </w:p>
    <w:p w14:paraId="410294AE" w14:textId="77777777" w:rsidR="00C763DD" w:rsidRDefault="00C763DD" w:rsidP="00936A27">
      <w:pPr>
        <w:spacing w:after="0"/>
        <w:rPr>
          <w:rFonts w:ascii="Times New Roman" w:hAnsi="Times New Roman"/>
          <w:sz w:val="24"/>
          <w:szCs w:val="24"/>
        </w:rPr>
      </w:pPr>
    </w:p>
    <w:p w14:paraId="1B0E9DDF" w14:textId="77777777" w:rsidR="00936A27" w:rsidRDefault="00936A27" w:rsidP="00936A27">
      <w:pPr>
        <w:spacing w:after="0"/>
        <w:rPr>
          <w:rFonts w:ascii="Times New Roman" w:hAnsi="Times New Roman"/>
          <w:sz w:val="24"/>
          <w:szCs w:val="24"/>
        </w:rPr>
      </w:pPr>
    </w:p>
    <w:p w14:paraId="1ACB3281" w14:textId="77777777" w:rsidR="00C763DD" w:rsidRPr="00324524" w:rsidRDefault="00D4571F" w:rsidP="00C76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о строительству и ЖКХ</w:t>
      </w:r>
      <w:r w:rsidR="00C763DD" w:rsidRPr="00324524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В.Г. Пак</w:t>
      </w:r>
    </w:p>
    <w:p w14:paraId="005D4513" w14:textId="77777777" w:rsidR="00C763DD" w:rsidRPr="00324524" w:rsidRDefault="00C763DD" w:rsidP="00C763DD">
      <w:pPr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 xml:space="preserve"> </w:t>
      </w:r>
    </w:p>
    <w:p w14:paraId="152FA4F3" w14:textId="77777777" w:rsidR="00C763DD" w:rsidRPr="00324524" w:rsidRDefault="00C763DD" w:rsidP="00C763DD">
      <w:pPr>
        <w:rPr>
          <w:rFonts w:ascii="Times New Roman" w:hAnsi="Times New Roman"/>
          <w:sz w:val="24"/>
          <w:szCs w:val="24"/>
        </w:rPr>
      </w:pPr>
      <w:r w:rsidRPr="00324524">
        <w:rPr>
          <w:rFonts w:ascii="Times New Roman" w:hAnsi="Times New Roman"/>
          <w:sz w:val="24"/>
          <w:szCs w:val="24"/>
        </w:rPr>
        <w:t xml:space="preserve">            </w:t>
      </w:r>
    </w:p>
    <w:p w14:paraId="5FD7B6D9" w14:textId="77777777" w:rsidR="00C763DD" w:rsidRPr="00324524" w:rsidRDefault="00C763DD" w:rsidP="00C763DD">
      <w:pPr>
        <w:spacing w:after="0"/>
        <w:rPr>
          <w:rFonts w:ascii="Times New Roman" w:hAnsi="Times New Roman"/>
          <w:sz w:val="24"/>
          <w:szCs w:val="24"/>
        </w:rPr>
        <w:sectPr w:rsidR="00C763DD" w:rsidRPr="00324524" w:rsidSect="00E01274">
          <w:pgSz w:w="11905" w:h="16838"/>
          <w:pgMar w:top="567" w:right="567" w:bottom="567" w:left="2268" w:header="283" w:footer="283" w:gutter="0"/>
          <w:cols w:space="720"/>
        </w:sectPr>
      </w:pPr>
    </w:p>
    <w:p w14:paraId="718E905B" w14:textId="77777777" w:rsidR="00C763DD" w:rsidRPr="00936A27" w:rsidRDefault="00C763DD" w:rsidP="00C763DD">
      <w:pPr>
        <w:rPr>
          <w:rFonts w:ascii="Times New Roman" w:hAnsi="Times New Roman"/>
          <w:b/>
          <w:sz w:val="24"/>
          <w:szCs w:val="24"/>
        </w:rPr>
      </w:pPr>
      <w:r w:rsidRPr="00936A27">
        <w:rPr>
          <w:rFonts w:ascii="Times New Roman" w:hAnsi="Times New Roman"/>
          <w:sz w:val="24"/>
          <w:szCs w:val="24"/>
        </w:rPr>
        <w:lastRenderedPageBreak/>
        <w:t>Таблица 1</w:t>
      </w:r>
      <w:bookmarkStart w:id="1" w:name="Par1422"/>
      <w:bookmarkEnd w:id="1"/>
    </w:p>
    <w:p w14:paraId="0544EA33" w14:textId="77777777" w:rsidR="00C763DD" w:rsidRPr="00936A27" w:rsidRDefault="00C763DD" w:rsidP="00C763DD">
      <w:pPr>
        <w:rPr>
          <w:rFonts w:ascii="Times New Roman" w:hAnsi="Times New Roman"/>
          <w:b/>
          <w:sz w:val="24"/>
          <w:szCs w:val="24"/>
        </w:rPr>
      </w:pPr>
      <w:r w:rsidRPr="00936A27">
        <w:rPr>
          <w:rFonts w:ascii="Times New Roman" w:hAnsi="Times New Roman"/>
          <w:b/>
          <w:sz w:val="24"/>
          <w:szCs w:val="24"/>
        </w:rPr>
        <w:t xml:space="preserve">                                          Сведения о достижении значений показателей (индикаторов)</w:t>
      </w:r>
    </w:p>
    <w:p w14:paraId="3FD952CF" w14:textId="77777777" w:rsidR="00C763DD" w:rsidRPr="00936A27" w:rsidRDefault="00C763DD" w:rsidP="00C763DD">
      <w:pPr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4"/>
        <w:gridCol w:w="1584"/>
        <w:gridCol w:w="1960"/>
        <w:gridCol w:w="1442"/>
        <w:gridCol w:w="1984"/>
        <w:gridCol w:w="3630"/>
        <w:gridCol w:w="32"/>
        <w:gridCol w:w="16"/>
      </w:tblGrid>
      <w:tr w:rsidR="00C763DD" w:rsidRPr="00936A27" w14:paraId="2D2A05DF" w14:textId="77777777" w:rsidTr="00C763DD">
        <w:trPr>
          <w:gridAfter w:val="2"/>
          <w:wAfter w:w="48" w:type="dxa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B674" w14:textId="77777777" w:rsidR="00C763DD" w:rsidRPr="00936A27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936A2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3F28" w14:textId="77777777" w:rsidR="00C763DD" w:rsidRPr="00936A27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936A27">
              <w:rPr>
                <w:rFonts w:ascii="Times New Roman" w:hAnsi="Times New Roman"/>
                <w:sz w:val="20"/>
                <w:szCs w:val="20"/>
              </w:rPr>
              <w:t xml:space="preserve">Показатель   </w:t>
            </w:r>
            <w:proofErr w:type="gramStart"/>
            <w:r w:rsidRPr="00936A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 (</w:t>
            </w:r>
            <w:proofErr w:type="gramEnd"/>
            <w:r w:rsidRPr="00936A27">
              <w:rPr>
                <w:rFonts w:ascii="Times New Roman" w:hAnsi="Times New Roman"/>
                <w:sz w:val="20"/>
                <w:szCs w:val="20"/>
              </w:rPr>
              <w:t xml:space="preserve">индикатор)  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B227" w14:textId="77777777" w:rsidR="00C763DD" w:rsidRPr="00936A27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936A2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104C6D18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ECE9" w14:textId="77777777" w:rsidR="00C763DD" w:rsidRPr="00936A27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936A27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(индикаторов)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</w:t>
            </w:r>
            <w:proofErr w:type="gramStart"/>
            <w:r w:rsidRPr="00936A27">
              <w:rPr>
                <w:rFonts w:ascii="Times New Roman" w:hAnsi="Times New Roman"/>
                <w:sz w:val="20"/>
                <w:szCs w:val="20"/>
              </w:rPr>
              <w:t xml:space="preserve">программы,   </w:t>
            </w:r>
            <w:proofErr w:type="gramEnd"/>
            <w:r w:rsidRPr="00936A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подпрограммы муниципальной  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9383" w14:textId="77777777" w:rsidR="00C763DD" w:rsidRPr="00936A27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936A27">
              <w:rPr>
                <w:rFonts w:ascii="Times New Roman" w:hAnsi="Times New Roman"/>
                <w:sz w:val="20"/>
                <w:szCs w:val="20"/>
              </w:rPr>
              <w:t xml:space="preserve">Обоснование отклонений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 значений показателя  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 (индикатора) на конец 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 xml:space="preserve"> отчетного года       </w:t>
            </w:r>
            <w:r w:rsidRPr="00936A27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</w:tr>
      <w:tr w:rsidR="00C763DD" w:rsidRPr="00936A27" w14:paraId="003912EF" w14:textId="77777777" w:rsidTr="00C763DD">
        <w:trPr>
          <w:gridAfter w:val="1"/>
          <w:wAfter w:w="16" w:type="dxa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A76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3187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C7A8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A09" w14:textId="77777777" w:rsidR="00C763DD" w:rsidRPr="00936A27" w:rsidRDefault="00C763DD" w:rsidP="00936A27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202</w:t>
            </w:r>
            <w:r w:rsidR="00D457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FB97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2</w:t>
            </w:r>
            <w:r w:rsidR="00D4571F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8E1F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DD" w:rsidRPr="00936A27" w14:paraId="41F51FAD" w14:textId="77777777" w:rsidTr="00C763DD">
        <w:trPr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FBDF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5175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ED9E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8065" w14:textId="77777777" w:rsidR="00C763DD" w:rsidRPr="00936A27" w:rsidRDefault="00C763DD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6CCB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9A3C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E9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D063D" w14:textId="77777777" w:rsidR="00C763DD" w:rsidRPr="00936A27" w:rsidRDefault="00C763DD" w:rsidP="00C763DD">
      <w:pPr>
        <w:rPr>
          <w:rFonts w:ascii="Times New Roman" w:hAnsi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4"/>
        <w:gridCol w:w="4392"/>
        <w:gridCol w:w="1558"/>
        <w:gridCol w:w="1984"/>
        <w:gridCol w:w="1417"/>
        <w:gridCol w:w="1983"/>
        <w:gridCol w:w="3316"/>
      </w:tblGrid>
      <w:tr w:rsidR="00C763DD" w:rsidRPr="00936A27" w14:paraId="2037105B" w14:textId="77777777" w:rsidTr="00936A27">
        <w:trPr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3C90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1116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2B5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5491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70F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6FC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0A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63DD" w:rsidRPr="00936A27" w14:paraId="3FC418F5" w14:textId="77777777" w:rsidTr="00936A27">
        <w:trPr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2EEC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качественными жилищно-коммунальными услугами </w:t>
            </w:r>
            <w:r w:rsidRPr="00936A27">
              <w:rPr>
                <w:rFonts w:ascii="Times New Roman" w:hAnsi="Times New Roman"/>
                <w:sz w:val="24"/>
                <w:szCs w:val="24"/>
              </w:rPr>
              <w:br/>
              <w:t>населения Веселовского сельского поселения»</w:t>
            </w:r>
          </w:p>
        </w:tc>
      </w:tr>
      <w:tr w:rsidR="00C763DD" w:rsidRPr="00936A27" w14:paraId="6E0D4CA9" w14:textId="77777777" w:rsidTr="00936A27">
        <w:trPr>
          <w:trHeight w:val="31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758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DABB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F0A8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23C3" w14:textId="77777777" w:rsidR="00C763DD" w:rsidRPr="00936A27" w:rsidRDefault="00C763DD" w:rsidP="00936A27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6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</w:t>
            </w:r>
            <w:r w:rsidRPr="00936A27">
              <w:rPr>
                <w:rFonts w:ascii="Times New Roman" w:hAnsi="Times New Roman"/>
                <w:sz w:val="24"/>
                <w:szCs w:val="24"/>
              </w:rPr>
              <w:t>,</w:t>
            </w:r>
            <w:r w:rsidR="00936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DBA9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6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CAD9" w14:textId="77777777" w:rsidR="00C763DD" w:rsidRPr="00936A27" w:rsidRDefault="00936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241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DD" w:rsidRPr="00936A27" w14:paraId="13A42CB7" w14:textId="77777777" w:rsidTr="00936A27">
        <w:trPr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E051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Подпрограмма 1 «Развитие жилищного хозяйства в Веселовском сельском поселении» </w:t>
            </w:r>
          </w:p>
        </w:tc>
      </w:tr>
      <w:tr w:rsidR="00C763DD" w:rsidRPr="00936A27" w14:paraId="74991F32" w14:textId="77777777" w:rsidTr="00936A2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1F2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21D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Количество лиц, обученных основам управления многоквартирными жилыми дом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2A89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A81B" w14:textId="77777777" w:rsidR="00C763DD" w:rsidRPr="00936A27" w:rsidRDefault="00936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763DD" w:rsidRPr="00936A2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E196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8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FFCC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8</w:t>
            </w:r>
            <w:r w:rsidR="00936A2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9D0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DD" w:rsidRPr="00936A27" w14:paraId="23CA0455" w14:textId="77777777" w:rsidTr="00936A27">
        <w:trPr>
          <w:jc w:val="center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AD0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Подпрограмма 2 «Создание условий для обеспечения качественными коммунальными </w:t>
            </w:r>
            <w:proofErr w:type="gramStart"/>
            <w:r w:rsidRPr="00936A27">
              <w:rPr>
                <w:rFonts w:ascii="Times New Roman" w:hAnsi="Times New Roman"/>
                <w:sz w:val="24"/>
                <w:szCs w:val="24"/>
              </w:rPr>
              <w:t>услугами  населения</w:t>
            </w:r>
            <w:proofErr w:type="gramEnd"/>
          </w:p>
          <w:p w14:paraId="31FBCBE6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</w:tr>
      <w:tr w:rsidR="00C763DD" w:rsidRPr="00936A27" w14:paraId="10459DDE" w14:textId="77777777" w:rsidTr="00936A27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930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4C6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6A27">
              <w:rPr>
                <w:rFonts w:ascii="Times New Roman" w:hAnsi="Times New Roman"/>
                <w:sz w:val="24"/>
                <w:szCs w:val="24"/>
              </w:rPr>
              <w:t>Уровень  газификации</w:t>
            </w:r>
            <w:proofErr w:type="gramEnd"/>
            <w:r w:rsidRPr="00936A27">
              <w:rPr>
                <w:rFonts w:ascii="Times New Roman" w:hAnsi="Times New Roman"/>
                <w:sz w:val="24"/>
                <w:szCs w:val="24"/>
              </w:rPr>
              <w:t xml:space="preserve"> Веселовского сельского поселе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04E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E1D3" w14:textId="77777777" w:rsidR="00C763DD" w:rsidRPr="00936A27" w:rsidRDefault="00936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1A72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90</w:t>
            </w:r>
            <w:r w:rsidR="00936A2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4321" w14:textId="77777777" w:rsidR="00C763DD" w:rsidRPr="00936A27" w:rsidRDefault="00936A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046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C5F85B" w14:textId="77777777" w:rsidR="00C763DD" w:rsidRPr="00936A27" w:rsidRDefault="00C763DD" w:rsidP="00C763DD">
      <w:pPr>
        <w:rPr>
          <w:rFonts w:ascii="Times New Roman" w:hAnsi="Times New Roman"/>
          <w:sz w:val="24"/>
          <w:szCs w:val="24"/>
        </w:rPr>
      </w:pPr>
      <w:bookmarkStart w:id="2" w:name="Par1462"/>
      <w:bookmarkEnd w:id="2"/>
      <w:r w:rsidRPr="00936A2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1AD5A96E" w14:textId="77777777" w:rsidR="00C763DD" w:rsidRPr="00936A27" w:rsidRDefault="00C763DD" w:rsidP="00C76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14:paraId="11D1A9CB" w14:textId="77777777" w:rsidR="00C763DD" w:rsidRPr="00936A27" w:rsidRDefault="00C763DD" w:rsidP="00C763DD">
      <w:pPr>
        <w:rPr>
          <w:rFonts w:ascii="Times New Roman" w:hAnsi="Times New Roman"/>
          <w:b/>
          <w:sz w:val="24"/>
          <w:szCs w:val="24"/>
        </w:rPr>
      </w:pPr>
      <w:bookmarkStart w:id="3" w:name="Par1520"/>
      <w:bookmarkEnd w:id="3"/>
      <w:r w:rsidRPr="00936A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Сведения </w:t>
      </w:r>
    </w:p>
    <w:p w14:paraId="336B9981" w14:textId="38EF4BE8" w:rsidR="00C763DD" w:rsidRPr="00936A27" w:rsidRDefault="00C763DD" w:rsidP="00C763DD">
      <w:pPr>
        <w:rPr>
          <w:rFonts w:ascii="Times New Roman" w:hAnsi="Times New Roman"/>
          <w:b/>
          <w:sz w:val="24"/>
          <w:szCs w:val="24"/>
        </w:rPr>
      </w:pPr>
      <w:r w:rsidRPr="00936A27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, а также контрольных событий муниципальной программы «Обеспечение качественными жилищно-коммунальными услугами населения Веселовского сельского </w:t>
      </w:r>
      <w:proofErr w:type="gramStart"/>
      <w:r w:rsidRPr="00936A27">
        <w:rPr>
          <w:rFonts w:ascii="Times New Roman" w:hAnsi="Times New Roman"/>
          <w:b/>
          <w:sz w:val="24"/>
          <w:szCs w:val="24"/>
        </w:rPr>
        <w:t xml:space="preserve">поселения»   </w:t>
      </w:r>
      <w:proofErr w:type="gramEnd"/>
      <w:r w:rsidRPr="00936A27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FB0082" w:rsidRPr="00936A27">
        <w:rPr>
          <w:rFonts w:ascii="Times New Roman" w:hAnsi="Times New Roman"/>
          <w:b/>
          <w:sz w:val="24"/>
          <w:szCs w:val="24"/>
        </w:rPr>
        <w:t xml:space="preserve">                         за 202</w:t>
      </w:r>
      <w:r w:rsidR="00600209">
        <w:rPr>
          <w:rFonts w:ascii="Times New Roman" w:hAnsi="Times New Roman"/>
          <w:b/>
          <w:sz w:val="24"/>
          <w:szCs w:val="24"/>
        </w:rPr>
        <w:t>3</w:t>
      </w:r>
      <w:r w:rsidRPr="00936A27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417"/>
        <w:gridCol w:w="1418"/>
        <w:gridCol w:w="1218"/>
        <w:gridCol w:w="1617"/>
        <w:gridCol w:w="1842"/>
        <w:gridCol w:w="1418"/>
        <w:gridCol w:w="1134"/>
      </w:tblGrid>
      <w:tr w:rsidR="00C763DD" w:rsidRPr="00155886" w14:paraId="6218F2DB" w14:textId="77777777" w:rsidTr="00376D3D">
        <w:trPr>
          <w:trHeight w:val="9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BA7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EB94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24D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– (должность/ ФИ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D07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335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DAE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733E" w14:textId="77777777" w:rsidR="00C763DD" w:rsidRPr="00155886" w:rsidRDefault="00C763DD" w:rsidP="00376D3D">
            <w:pPr>
              <w:ind w:right="147"/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  <w:proofErr w:type="gramStart"/>
            <w:r w:rsidRPr="00155886">
              <w:rPr>
                <w:rFonts w:ascii="Times New Roman" w:hAnsi="Times New Roman"/>
                <w:sz w:val="20"/>
                <w:szCs w:val="20"/>
              </w:rPr>
              <w:t>не  реализации</w:t>
            </w:r>
            <w:proofErr w:type="gramEnd"/>
            <w:r w:rsidRPr="00155886">
              <w:rPr>
                <w:rFonts w:ascii="Times New Roman" w:hAnsi="Times New Roman"/>
                <w:sz w:val="20"/>
                <w:szCs w:val="20"/>
              </w:rPr>
              <w:t>/реализации не в полном объеме</w:t>
            </w:r>
          </w:p>
        </w:tc>
      </w:tr>
      <w:tr w:rsidR="00C763DD" w:rsidRPr="00155886" w14:paraId="122904D8" w14:textId="77777777" w:rsidTr="00376D3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9386" w14:textId="77777777" w:rsidR="00C763DD" w:rsidRPr="00155886" w:rsidRDefault="00C763D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5EF6" w14:textId="77777777" w:rsidR="00C763DD" w:rsidRPr="00155886" w:rsidRDefault="00C763D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0C4" w14:textId="77777777" w:rsidR="00C763DD" w:rsidRPr="00155886" w:rsidRDefault="00C763D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E165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B2A3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F3F9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92B8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48AE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8A8" w14:textId="77777777" w:rsidR="00C763DD" w:rsidRPr="00155886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155886">
              <w:rPr>
                <w:rFonts w:ascii="Times New Roman" w:hAnsi="Times New Roman"/>
                <w:sz w:val="20"/>
                <w:szCs w:val="20"/>
              </w:rPr>
              <w:t>достигнут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0D68" w14:textId="77777777" w:rsidR="00C763DD" w:rsidRPr="00155886" w:rsidRDefault="00C763D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AB9B30" w14:textId="77777777" w:rsidR="00C763DD" w:rsidRPr="00155886" w:rsidRDefault="00C763DD" w:rsidP="00C763DD">
      <w:pPr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708"/>
        <w:gridCol w:w="2127"/>
        <w:gridCol w:w="1417"/>
        <w:gridCol w:w="1418"/>
        <w:gridCol w:w="1314"/>
        <w:gridCol w:w="1520"/>
        <w:gridCol w:w="1520"/>
        <w:gridCol w:w="1383"/>
        <w:gridCol w:w="1359"/>
      </w:tblGrid>
      <w:tr w:rsidR="00C763DD" w:rsidRPr="00936A27" w14:paraId="16B50CD9" w14:textId="77777777" w:rsidTr="00376D3D">
        <w:trPr>
          <w:trHeight w:val="453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51EC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A5D8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4ADF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536F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9E11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DCBA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8A49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DA2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34E5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1540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63DD" w:rsidRPr="00936A27" w14:paraId="2342C797" w14:textId="77777777" w:rsidTr="00376D3D">
        <w:trPr>
          <w:trHeight w:val="453"/>
        </w:trPr>
        <w:tc>
          <w:tcPr>
            <w:tcW w:w="15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715" w14:textId="77777777" w:rsidR="00C763DD" w:rsidRPr="00936A27" w:rsidRDefault="00C763DD" w:rsidP="00C46B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Подпрограмма 1 «Развитие жилищного хозяйства в Веселовском сельском поселении»</w:t>
            </w:r>
          </w:p>
        </w:tc>
      </w:tr>
      <w:tr w:rsidR="00C763DD" w:rsidRPr="00936A27" w14:paraId="24702310" w14:textId="77777777" w:rsidTr="00376D3D">
        <w:trPr>
          <w:trHeight w:val="2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FDB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70A6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Уплата взносов на капитальный ремонт общего имущества многоквартирных дом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CD9" w14:textId="77777777" w:rsidR="00376D3D" w:rsidRDefault="00D4571F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строительству и ЖКХ</w:t>
            </w:r>
          </w:p>
          <w:p w14:paraId="147AF1AF" w14:textId="77777777" w:rsidR="00C763DD" w:rsidRPr="00936A27" w:rsidRDefault="00D4571F" w:rsidP="00376D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,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79AD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B70A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E8A0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4D8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3</w:t>
            </w:r>
            <w:r w:rsidR="00D4571F">
              <w:rPr>
                <w:rFonts w:ascii="Times New Roman" w:hAnsi="Times New Roman"/>
                <w:sz w:val="24"/>
                <w:szCs w:val="24"/>
              </w:rPr>
              <w:t>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F98B" w14:textId="77777777" w:rsidR="00C763DD" w:rsidRPr="00376D3D" w:rsidRDefault="00C763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D3D">
              <w:rPr>
                <w:rFonts w:ascii="Times New Roman" w:hAnsi="Times New Roman"/>
                <w:sz w:val="20"/>
                <w:szCs w:val="20"/>
                <w:lang w:eastAsia="ru-RU"/>
              </w:rPr>
              <w:t>Включить в расходы бюджета поселения при наличии договора с региональным оператор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1061" w14:textId="77777777" w:rsidR="00C763DD" w:rsidRPr="00376D3D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376D3D">
              <w:rPr>
                <w:rFonts w:ascii="Times New Roman" w:hAnsi="Times New Roman"/>
                <w:sz w:val="20"/>
                <w:szCs w:val="20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CA3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DD" w:rsidRPr="00936A27" w14:paraId="36E579FD" w14:textId="77777777" w:rsidTr="00376D3D">
        <w:trPr>
          <w:trHeight w:val="5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8FA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E98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Использование программного обеспечения «Информационно-</w:t>
            </w:r>
            <w:r w:rsidRPr="00936A27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база данных жилищно-коммунального хозяйства Рос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B472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по строительству и ЖКХ</w:t>
            </w:r>
          </w:p>
          <w:p w14:paraId="3574344F" w14:textId="77777777" w:rsidR="00C763DD" w:rsidRPr="00936A27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,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8BB2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1311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021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A60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D3D3" w14:textId="77777777" w:rsidR="00C763DD" w:rsidRPr="00376D3D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376D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ить в расходы бюджета поселения при наличии </w:t>
            </w:r>
            <w:r w:rsidRPr="00376D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говора с ИБ ЖКХ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9CD" w14:textId="77777777" w:rsidR="00C763DD" w:rsidRPr="00376D3D" w:rsidRDefault="00C763DD">
            <w:pPr>
              <w:rPr>
                <w:rFonts w:ascii="Times New Roman" w:hAnsi="Times New Roman"/>
                <w:sz w:val="20"/>
                <w:szCs w:val="20"/>
              </w:rPr>
            </w:pPr>
            <w:r w:rsidRPr="00376D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огласно договора 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2300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7D1" w:rsidRPr="00936A27" w14:paraId="445560D9" w14:textId="77777777" w:rsidTr="00376D3D">
        <w:trPr>
          <w:trHeight w:val="5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139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808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 w:rsidRPr="00FB77D1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Расходы на ремонт многоквартирных жилых домов, находящихся в муниципальной собственност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9F5" w14:textId="77777777" w:rsidR="00FB77D1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строительству и ЖКХ</w:t>
            </w:r>
          </w:p>
          <w:p w14:paraId="17C577AF" w14:textId="77777777" w:rsidR="00FB77D1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,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996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E21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6280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B61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887" w14:textId="77777777" w:rsidR="00FB77D1" w:rsidRPr="00376D3D" w:rsidRDefault="00FB77D1" w:rsidP="00FB77D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70A" w14:textId="77777777" w:rsidR="00FB77D1" w:rsidRPr="00376D3D" w:rsidRDefault="00FB77D1" w:rsidP="00FB77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5DC" w14:textId="77777777" w:rsidR="00FB77D1" w:rsidRPr="00936A27" w:rsidRDefault="00FB77D1" w:rsidP="00FB7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DD" w:rsidRPr="00936A27" w14:paraId="051F426E" w14:textId="77777777" w:rsidTr="00376D3D">
        <w:trPr>
          <w:trHeight w:val="582"/>
        </w:trPr>
        <w:tc>
          <w:tcPr>
            <w:tcW w:w="15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3C33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Подпрограмма 2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</w:tr>
      <w:tr w:rsidR="00C763DD" w:rsidRPr="00936A27" w14:paraId="79D675B5" w14:textId="77777777" w:rsidTr="00376D3D">
        <w:trPr>
          <w:trHeight w:val="36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788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E45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9F2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строительству и ЖКХ</w:t>
            </w:r>
          </w:p>
          <w:p w14:paraId="71F2AA53" w14:textId="77777777" w:rsidR="00C763DD" w:rsidRPr="00936A27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,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21F3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1B0E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AF45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B2F9" w14:textId="77777777" w:rsidR="00C763DD" w:rsidRPr="00936A27" w:rsidRDefault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A2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Заключен договор на техническое обслужи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2ABD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14E" w14:textId="77777777" w:rsidR="00C763DD" w:rsidRPr="00936A27" w:rsidRDefault="00C76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D3D" w:rsidRPr="00936A27" w14:paraId="6E7F44F3" w14:textId="77777777" w:rsidTr="00376D3D">
        <w:trPr>
          <w:trHeight w:val="36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1EE" w14:textId="77777777" w:rsidR="00376D3D" w:rsidRPr="00936A27" w:rsidRDefault="00376D3D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6FF" w14:textId="77777777" w:rsidR="00376D3D" w:rsidRPr="00936A27" w:rsidRDefault="00376D3D" w:rsidP="00376D3D">
            <w:pPr>
              <w:rPr>
                <w:rFonts w:ascii="Times New Roman" w:hAnsi="Times New Roman"/>
                <w:sz w:val="24"/>
                <w:szCs w:val="24"/>
              </w:rPr>
            </w:pPr>
            <w:r w:rsidRPr="004C62C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сходы на выполнение проектных и изыскательских работ по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апитальному ремонту теплотрассы по адресу: ул. Октябрьская, № 118А,</w:t>
            </w:r>
            <w:r w:rsidRPr="004C62C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. Веселый, Веселовского района, Ростовской област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ED0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строительству и ЖКХ</w:t>
            </w:r>
          </w:p>
          <w:p w14:paraId="15E4DB06" w14:textId="77777777" w:rsidR="00376D3D" w:rsidRPr="00936A27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,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985" w14:textId="77777777" w:rsidR="00376D3D" w:rsidRDefault="00D4571F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99C" w14:textId="77777777" w:rsidR="00376D3D" w:rsidRDefault="00E20787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D3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71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22E" w14:textId="77777777" w:rsidR="00376D3D" w:rsidRDefault="00D4571F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482" w14:textId="77777777" w:rsidR="00376D3D" w:rsidRDefault="00E20787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6D3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71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8E1" w14:textId="77777777" w:rsidR="00376D3D" w:rsidRPr="00936A27" w:rsidRDefault="00E20787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EC7" w14:textId="77777777" w:rsidR="00376D3D" w:rsidRPr="00936A27" w:rsidRDefault="00E20787" w:rsidP="00376D3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FFC" w14:textId="77777777" w:rsidR="00376D3D" w:rsidRPr="00936A27" w:rsidRDefault="00376D3D" w:rsidP="0037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1F" w:rsidRPr="00936A27" w14:paraId="5C268F03" w14:textId="77777777" w:rsidTr="00376D3D">
        <w:trPr>
          <w:trHeight w:val="36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887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C66" w14:textId="77777777" w:rsidR="00D4571F" w:rsidRPr="004C62C8" w:rsidRDefault="00D4571F" w:rsidP="00D4571F">
            <w:pP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176D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Расходы на выполнение </w:t>
            </w:r>
            <w:proofErr w:type="gramStart"/>
            <w:r w:rsidRPr="00B176D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ектных  и</w:t>
            </w:r>
            <w:proofErr w:type="gramEnd"/>
            <w:r w:rsidRPr="00B176D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изыскательских работ  по «Капитальному ремонту теплотрассы по адресу ул. Октябрьская, № 118А, п. Веселый, Веселовского района, Рос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D839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строительству и ЖКХ</w:t>
            </w:r>
          </w:p>
          <w:p w14:paraId="012CF461" w14:textId="77777777" w:rsidR="00D4571F" w:rsidRPr="00936A27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,Г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F7B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BE7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0035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4AF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468" w14:textId="77777777" w:rsidR="00D4571F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ED21" w14:textId="77777777" w:rsidR="00D4571F" w:rsidRPr="00936A27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4DC" w14:textId="77777777" w:rsidR="00D4571F" w:rsidRPr="00936A27" w:rsidRDefault="00D4571F" w:rsidP="00D45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F9A" w:rsidRPr="00936A27" w14:paraId="75784337" w14:textId="77777777" w:rsidTr="00376D3D">
        <w:trPr>
          <w:trHeight w:val="36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FEE" w14:textId="77777777" w:rsidR="00500F9A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F21" w14:textId="77777777" w:rsidR="00500F9A" w:rsidRPr="004C62C8" w:rsidRDefault="00500F9A" w:rsidP="00376D3D">
            <w:pP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176DE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ремонтных</w:t>
            </w:r>
            <w:r w:rsidRPr="00B17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6DE">
              <w:rPr>
                <w:rFonts w:ascii="Times New Roman" w:hAnsi="Times New Roman"/>
                <w:sz w:val="24"/>
                <w:szCs w:val="24"/>
              </w:rPr>
              <w:t>работ  по</w:t>
            </w:r>
            <w:proofErr w:type="gramEnd"/>
            <w:r w:rsidRPr="00B176DE">
              <w:rPr>
                <w:rFonts w:ascii="Times New Roman" w:hAnsi="Times New Roman"/>
                <w:sz w:val="24"/>
                <w:szCs w:val="24"/>
              </w:rPr>
              <w:t xml:space="preserve"> «Капитальному ремонту теплотрассы по адресу ул. Октябрьская, № 118А, п. Веселый, Веселовского района, Рос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4BE" w14:textId="77777777" w:rsidR="00500F9A" w:rsidRDefault="00500F9A" w:rsidP="00500F9A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Начальник сектора </w:t>
            </w:r>
          </w:p>
          <w:p w14:paraId="70B76B52" w14:textId="77777777" w:rsidR="00500F9A" w:rsidRPr="00936A27" w:rsidRDefault="00500F9A" w:rsidP="00500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A27">
              <w:rPr>
                <w:rFonts w:ascii="Times New Roman" w:hAnsi="Times New Roman"/>
                <w:sz w:val="24"/>
                <w:szCs w:val="24"/>
              </w:rPr>
              <w:t>В.И.Вертеп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1DF" w14:textId="41F04E22" w:rsidR="00500F9A" w:rsidRDefault="00600209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63A" w14:textId="79446E70" w:rsidR="00500F9A" w:rsidRDefault="00600209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6B1" w14:textId="22454DFF" w:rsidR="00500F9A" w:rsidRDefault="00600209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572" w14:textId="2EEBBF37" w:rsidR="00500F9A" w:rsidRDefault="00600209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BC0" w14:textId="77777777" w:rsidR="00500F9A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FF8" w14:textId="77777777" w:rsidR="00500F9A" w:rsidRPr="00936A27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A86" w14:textId="77777777" w:rsidR="00500F9A" w:rsidRPr="00936A27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F9A" w:rsidRPr="00936A27" w14:paraId="0E7CB83D" w14:textId="77777777" w:rsidTr="00376D3D">
        <w:trPr>
          <w:trHeight w:val="36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B56" w14:textId="77777777" w:rsidR="00500F9A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A84" w14:textId="77777777" w:rsidR="00500F9A" w:rsidRPr="00442898" w:rsidRDefault="00500F9A" w:rsidP="00500F9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4289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сходы на газификацию сельских домов культуры Веселовского сельского поселения</w:t>
            </w:r>
          </w:p>
          <w:p w14:paraId="744E6D3C" w14:textId="77777777" w:rsidR="00500F9A" w:rsidRPr="00442898" w:rsidRDefault="00500F9A" w:rsidP="00500F9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4289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7FC19B57" w14:textId="77777777" w:rsidR="00500F9A" w:rsidRDefault="00500F9A" w:rsidP="00500F9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71653F" w14:textId="77777777" w:rsidR="00500F9A" w:rsidRPr="004C62C8" w:rsidRDefault="00500F9A" w:rsidP="00376D3D">
            <w:pP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97B" w14:textId="77777777" w:rsidR="00500F9A" w:rsidRDefault="00500F9A" w:rsidP="00500F9A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Начальник сектора </w:t>
            </w:r>
          </w:p>
          <w:p w14:paraId="3580A41F" w14:textId="77777777" w:rsidR="00500F9A" w:rsidRPr="00936A27" w:rsidRDefault="00500F9A" w:rsidP="00500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A27">
              <w:rPr>
                <w:rFonts w:ascii="Times New Roman" w:hAnsi="Times New Roman"/>
                <w:sz w:val="24"/>
                <w:szCs w:val="24"/>
              </w:rPr>
              <w:t>В.И.Вертеп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B32" w14:textId="11CAD2FC" w:rsidR="00500F9A" w:rsidRDefault="00600209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1026" w14:textId="73C6A537" w:rsidR="00500F9A" w:rsidRDefault="00600209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A7C" w14:textId="5E52C978" w:rsidR="00500F9A" w:rsidRDefault="00600209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101" w14:textId="3E80C12B" w:rsidR="00500F9A" w:rsidRDefault="00600209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8C6" w14:textId="77777777" w:rsidR="00500F9A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5F9" w14:textId="77777777" w:rsidR="00500F9A" w:rsidRPr="00936A27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677" w14:textId="77777777" w:rsidR="00500F9A" w:rsidRPr="00936A27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F9A" w:rsidRPr="00936A27" w14:paraId="1FA28D85" w14:textId="77777777" w:rsidTr="00376D3D">
        <w:trPr>
          <w:trHeight w:val="36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9F1" w14:textId="77777777" w:rsidR="00500F9A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BB7" w14:textId="77777777" w:rsidR="00500F9A" w:rsidRPr="004C62C8" w:rsidRDefault="00500F9A" w:rsidP="00376D3D">
            <w:pP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176DE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/>
                <w:sz w:val="24"/>
                <w:szCs w:val="24"/>
              </w:rPr>
              <w:t>разработку и актуализацию схемы теплоснабжения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B29" w14:textId="77777777" w:rsidR="00500F9A" w:rsidRDefault="00500F9A" w:rsidP="00500F9A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 xml:space="preserve">Начальник сектора </w:t>
            </w:r>
          </w:p>
          <w:p w14:paraId="549D3273" w14:textId="77777777" w:rsidR="00500F9A" w:rsidRPr="00936A27" w:rsidRDefault="00500F9A" w:rsidP="00500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6A27">
              <w:rPr>
                <w:rFonts w:ascii="Times New Roman" w:hAnsi="Times New Roman"/>
                <w:sz w:val="24"/>
                <w:szCs w:val="24"/>
              </w:rPr>
              <w:t>В.И.Вертеп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7AD" w14:textId="30674290" w:rsidR="00500F9A" w:rsidRDefault="00600209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FC8" w14:textId="7072560B" w:rsidR="00500F9A" w:rsidRDefault="00600209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D85" w14:textId="0B260F54" w:rsidR="00500F9A" w:rsidRDefault="00600209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431" w14:textId="772C22D8" w:rsidR="00500F9A" w:rsidRDefault="00600209" w:rsidP="00E20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394" w14:textId="77777777" w:rsidR="00500F9A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E32" w14:textId="77777777" w:rsidR="00500F9A" w:rsidRPr="00936A27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  <w:r w:rsidRPr="00936A27">
              <w:rPr>
                <w:rFonts w:ascii="Times New Roman" w:hAnsi="Times New Roman"/>
                <w:sz w:val="24"/>
                <w:szCs w:val="24"/>
              </w:rPr>
              <w:t>Оплачено из бюджета посел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E4D" w14:textId="77777777" w:rsidR="00500F9A" w:rsidRPr="00936A27" w:rsidRDefault="00500F9A" w:rsidP="0037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1BF039" w14:textId="77777777" w:rsidR="00C763DD" w:rsidRPr="00936A27" w:rsidRDefault="00C763DD" w:rsidP="00C763DD">
      <w:pPr>
        <w:rPr>
          <w:rFonts w:ascii="Times New Roman" w:hAnsi="Times New Roman"/>
          <w:sz w:val="24"/>
          <w:szCs w:val="24"/>
        </w:rPr>
      </w:pPr>
      <w:r w:rsidRPr="00936A27">
        <w:rPr>
          <w:rFonts w:ascii="Times New Roman" w:hAnsi="Times New Roman"/>
          <w:sz w:val="24"/>
          <w:szCs w:val="24"/>
        </w:rPr>
        <w:tab/>
      </w:r>
      <w:r w:rsidRPr="00936A27">
        <w:rPr>
          <w:rFonts w:ascii="Times New Roman" w:hAnsi="Times New Roman"/>
          <w:sz w:val="24"/>
          <w:szCs w:val="24"/>
        </w:rPr>
        <w:tab/>
      </w:r>
    </w:p>
    <w:p w14:paraId="5CDB8A6E" w14:textId="77777777" w:rsidR="00C763DD" w:rsidRDefault="00C763DD" w:rsidP="00C763DD">
      <w:pPr>
        <w:rPr>
          <w:rFonts w:ascii="Times New Roman" w:hAnsi="Times New Roman"/>
          <w:sz w:val="24"/>
          <w:szCs w:val="24"/>
        </w:rPr>
      </w:pPr>
    </w:p>
    <w:p w14:paraId="6D5A81FD" w14:textId="77777777" w:rsidR="00C763DD" w:rsidRDefault="00C763DD" w:rsidP="00C763DD">
      <w:pPr>
        <w:rPr>
          <w:rFonts w:ascii="Times New Roman" w:hAnsi="Times New Roman"/>
          <w:sz w:val="24"/>
          <w:szCs w:val="24"/>
        </w:rPr>
      </w:pPr>
    </w:p>
    <w:p w14:paraId="4439B38E" w14:textId="77777777" w:rsidR="00C763DD" w:rsidRDefault="00C763DD" w:rsidP="00C763DD">
      <w:pPr>
        <w:rPr>
          <w:rFonts w:ascii="Times New Roman" w:hAnsi="Times New Roman"/>
          <w:sz w:val="24"/>
          <w:szCs w:val="24"/>
        </w:rPr>
      </w:pPr>
    </w:p>
    <w:p w14:paraId="74AA371C" w14:textId="77777777" w:rsidR="00155886" w:rsidRDefault="00155886" w:rsidP="00C763DD">
      <w:pPr>
        <w:rPr>
          <w:rFonts w:ascii="Times New Roman" w:hAnsi="Times New Roman"/>
          <w:sz w:val="24"/>
          <w:szCs w:val="24"/>
        </w:rPr>
      </w:pPr>
    </w:p>
    <w:p w14:paraId="411115EC" w14:textId="77777777" w:rsidR="00500F9A" w:rsidRDefault="00500F9A" w:rsidP="00C763DD">
      <w:pPr>
        <w:rPr>
          <w:rFonts w:ascii="Times New Roman" w:hAnsi="Times New Roman"/>
          <w:sz w:val="24"/>
          <w:szCs w:val="24"/>
        </w:rPr>
      </w:pPr>
    </w:p>
    <w:p w14:paraId="4782D62D" w14:textId="77777777" w:rsidR="00500F9A" w:rsidRDefault="00500F9A" w:rsidP="00C763DD">
      <w:pPr>
        <w:rPr>
          <w:rFonts w:ascii="Times New Roman" w:hAnsi="Times New Roman"/>
          <w:sz w:val="24"/>
          <w:szCs w:val="24"/>
        </w:rPr>
      </w:pPr>
    </w:p>
    <w:p w14:paraId="015F5537" w14:textId="77777777" w:rsidR="00500F9A" w:rsidRDefault="00500F9A" w:rsidP="00C763DD">
      <w:pPr>
        <w:rPr>
          <w:rFonts w:ascii="Times New Roman" w:hAnsi="Times New Roman"/>
          <w:sz w:val="24"/>
          <w:szCs w:val="24"/>
        </w:rPr>
      </w:pPr>
    </w:p>
    <w:p w14:paraId="4154E2CA" w14:textId="77777777" w:rsidR="00500F9A" w:rsidRDefault="00500F9A" w:rsidP="00C763DD">
      <w:pPr>
        <w:rPr>
          <w:rFonts w:ascii="Times New Roman" w:hAnsi="Times New Roman"/>
          <w:sz w:val="24"/>
          <w:szCs w:val="24"/>
        </w:rPr>
      </w:pPr>
    </w:p>
    <w:p w14:paraId="708D47FB" w14:textId="77777777" w:rsidR="00C763DD" w:rsidRDefault="00C763DD" w:rsidP="00C76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70F635D" w14:textId="77777777" w:rsidR="00DF1E57" w:rsidRDefault="00C763DD" w:rsidP="00C76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463D84E" w14:textId="77777777" w:rsidR="00C763DD" w:rsidRPr="00155886" w:rsidRDefault="00C763DD" w:rsidP="00C763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аблица 3</w:t>
      </w:r>
    </w:p>
    <w:p w14:paraId="256DE302" w14:textId="77777777" w:rsidR="00C763DD" w:rsidRPr="00155886" w:rsidRDefault="00C763DD" w:rsidP="00C763DD">
      <w:pPr>
        <w:jc w:val="both"/>
        <w:rPr>
          <w:rFonts w:ascii="Times New Roman" w:hAnsi="Times New Roman"/>
          <w:b/>
          <w:sz w:val="24"/>
          <w:szCs w:val="24"/>
        </w:rPr>
      </w:pPr>
      <w:bookmarkStart w:id="4" w:name="Par1643"/>
      <w:bookmarkEnd w:id="4"/>
      <w:r w:rsidRPr="001558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Сведения  </w:t>
      </w:r>
    </w:p>
    <w:p w14:paraId="03AA7FD3" w14:textId="77777777" w:rsidR="00C763DD" w:rsidRPr="00155886" w:rsidRDefault="00C763DD" w:rsidP="00C763DD">
      <w:pPr>
        <w:jc w:val="both"/>
        <w:rPr>
          <w:rFonts w:ascii="Times New Roman" w:hAnsi="Times New Roman"/>
          <w:b/>
          <w:sz w:val="24"/>
          <w:szCs w:val="24"/>
        </w:rPr>
      </w:pPr>
      <w:r w:rsidRPr="00155886">
        <w:rPr>
          <w:rFonts w:ascii="Times New Roman" w:hAnsi="Times New Roman"/>
          <w:b/>
          <w:sz w:val="24"/>
          <w:szCs w:val="24"/>
        </w:rPr>
        <w:t xml:space="preserve">об использовании бюджетных ассигнований и внебюджетных средств на реализацию муниципальной программы «Обеспечение качественными жилищно-коммунальными услугами населения Веселовского сельского поселения»      </w:t>
      </w:r>
    </w:p>
    <w:p w14:paraId="3EF668B1" w14:textId="49D98EB5" w:rsidR="00C763DD" w:rsidRPr="00155886" w:rsidRDefault="00C763DD" w:rsidP="00C763DD">
      <w:pPr>
        <w:jc w:val="both"/>
        <w:rPr>
          <w:rFonts w:ascii="Times New Roman" w:hAnsi="Times New Roman"/>
          <w:b/>
          <w:sz w:val="24"/>
          <w:szCs w:val="24"/>
        </w:rPr>
      </w:pPr>
      <w:r w:rsidRPr="0015588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155886">
        <w:rPr>
          <w:rFonts w:ascii="Times New Roman" w:hAnsi="Times New Roman"/>
          <w:b/>
          <w:sz w:val="24"/>
          <w:szCs w:val="24"/>
        </w:rPr>
        <w:t>за  202</w:t>
      </w:r>
      <w:r w:rsidR="007D6D36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155886">
        <w:rPr>
          <w:rFonts w:ascii="Times New Roman" w:hAnsi="Times New Roman"/>
          <w:b/>
          <w:sz w:val="24"/>
          <w:szCs w:val="24"/>
        </w:rPr>
        <w:t xml:space="preserve"> год </w:t>
      </w:r>
    </w:p>
    <w:tbl>
      <w:tblPr>
        <w:tblW w:w="1508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24"/>
        <w:gridCol w:w="3827"/>
        <w:gridCol w:w="1701"/>
        <w:gridCol w:w="1559"/>
        <w:gridCol w:w="7"/>
        <w:gridCol w:w="1269"/>
      </w:tblGrid>
      <w:tr w:rsidR="007D6D36" w:rsidRPr="007D6D36" w14:paraId="3FA2D6E1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1A2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6E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0F364B9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8E6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Объем   </w:t>
            </w:r>
            <w:r w:rsidRPr="007D6D36">
              <w:rPr>
                <w:rFonts w:ascii="Times New Roman" w:hAnsi="Times New Roman"/>
                <w:sz w:val="16"/>
                <w:szCs w:val="16"/>
              </w:rPr>
              <w:br/>
              <w:t>расходов, (</w:t>
            </w:r>
            <w:proofErr w:type="spellStart"/>
            <w:r w:rsidRPr="007D6D3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.) предусмотренных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3E1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Фактические </w:t>
            </w:r>
            <w:r w:rsidRPr="007D6D36">
              <w:rPr>
                <w:rFonts w:ascii="Times New Roman" w:hAnsi="Times New Roman"/>
                <w:sz w:val="16"/>
                <w:szCs w:val="16"/>
              </w:rPr>
              <w:br/>
              <w:t xml:space="preserve">расходы </w:t>
            </w:r>
          </w:p>
          <w:p w14:paraId="67BFAED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(тыс. руб.) </w:t>
            </w:r>
          </w:p>
        </w:tc>
      </w:tr>
      <w:tr w:rsidR="007D6D36" w:rsidRPr="007D6D36" w14:paraId="44A305CD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3B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86D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15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E97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E63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D36" w:rsidRPr="007D6D36" w14:paraId="54303054" w14:textId="77777777" w:rsidTr="00CA6056">
        <w:trPr>
          <w:trHeight w:val="20"/>
          <w:tblHeader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A6B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C7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DCE7" w14:textId="52BAAD01" w:rsidR="00C763DD" w:rsidRPr="007D6D36" w:rsidRDefault="00DF73D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B71" w14:textId="5E8BED95" w:rsidR="00C763DD" w:rsidRPr="007D6D36" w:rsidRDefault="00DF73D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98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D6D36" w:rsidRPr="007D6D36" w14:paraId="093AC3BB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7E2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  Муниципальная программа    </w:t>
            </w:r>
          </w:p>
          <w:p w14:paraId="3AC46C1F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«Обеспечение качественными жилищно-коммунальными услугами населения Веселовского сельского поселения»</w:t>
            </w:r>
          </w:p>
          <w:p w14:paraId="1C74C4FE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150C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3FDB" w14:textId="26AD73A0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DE0" w14:textId="36434814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91A2" w14:textId="39D480BE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</w:tr>
      <w:tr w:rsidR="007D6D36" w:rsidRPr="007D6D36" w14:paraId="50DE19FD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822D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B664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DD18" w14:textId="48EAD3D6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8F21" w14:textId="450208A6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B50" w14:textId="624B6145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55,0</w:t>
            </w:r>
          </w:p>
        </w:tc>
      </w:tr>
      <w:tr w:rsidR="007D6D36" w:rsidRPr="007D6D36" w14:paraId="6A0E7364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52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15A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10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2D5C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5A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D36" w:rsidRPr="007D6D36" w14:paraId="25C31AAC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E1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EF1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DE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B34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D3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D36" w:rsidRPr="007D6D36" w14:paraId="00AA5546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F45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FF8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-област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2C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1E1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5DC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19FC0BA7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123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427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-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71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521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0C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6F5DF28F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BB7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AE1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0E9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77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D73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5C2C7637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4905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</w:p>
          <w:p w14:paraId="6B10FC09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«Развитие жилищного хозяйства в Веселовском сельском посел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E075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A45F" w14:textId="3A043D06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F60" w14:textId="6C3446AA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7B5" w14:textId="5B54A2EF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</w:tr>
      <w:tr w:rsidR="007D6D36" w:rsidRPr="007D6D36" w14:paraId="00CF1EA3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F0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22E" w14:textId="77777777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04E" w14:textId="58116373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51E5" w14:textId="7364EAEC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BED" w14:textId="476D44BE" w:rsidR="003F68CF" w:rsidRPr="007D6D36" w:rsidRDefault="003F68CF" w:rsidP="003F68CF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5,9</w:t>
            </w:r>
          </w:p>
        </w:tc>
      </w:tr>
      <w:tr w:rsidR="007D6D36" w:rsidRPr="007D6D36" w14:paraId="4A4BA569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F4C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4E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AA7C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0B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F94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5685F766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8E0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770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 том числе за счет средств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67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31A9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DAFE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</w:tr>
      <w:tr w:rsidR="007D6D36" w:rsidRPr="007D6D36" w14:paraId="3A68DB99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D59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A3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ECE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26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A19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53AEC899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49D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54A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60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A9B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DAC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6B356DA8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F0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F48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B34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179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EE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40581DCA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C063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 1. </w:t>
            </w:r>
          </w:p>
          <w:p w14:paraId="132D9E90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Расходы на уплату взносов на капитальный ремонт общего имущества многоквартирных домов</w:t>
            </w:r>
          </w:p>
          <w:p w14:paraId="5828B2E2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2C636743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7C7D430A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BE55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BB4" w14:textId="7C8F489F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F6B9" w14:textId="0901CA9B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B59" w14:textId="0DFE389D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</w:tr>
      <w:tr w:rsidR="007D6D36" w:rsidRPr="007D6D36" w14:paraId="21D41F95" w14:textId="77777777" w:rsidTr="00CA6056">
        <w:trPr>
          <w:trHeight w:val="20"/>
        </w:trPr>
        <w:tc>
          <w:tcPr>
            <w:tcW w:w="6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9AAA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1BCA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D86A" w14:textId="7077C923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803" w14:textId="6745DFCF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4E85" w14:textId="4B2B0505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</w:tr>
      <w:tr w:rsidR="007D6D36" w:rsidRPr="007D6D36" w14:paraId="6DA326FA" w14:textId="77777777" w:rsidTr="00CA6056">
        <w:trPr>
          <w:trHeight w:val="20"/>
        </w:trPr>
        <w:tc>
          <w:tcPr>
            <w:tcW w:w="6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53B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E3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063C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17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72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51A2AD88" w14:textId="77777777" w:rsidTr="00CA6056">
        <w:trPr>
          <w:trHeight w:val="20"/>
        </w:trPr>
        <w:tc>
          <w:tcPr>
            <w:tcW w:w="6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248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410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 том числе за счет </w:t>
            </w:r>
            <w:proofErr w:type="gramStart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средств:   </w:t>
            </w:r>
            <w:proofErr w:type="gramEnd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87E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69B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4A9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</w:tr>
      <w:tr w:rsidR="007D6D36" w:rsidRPr="007D6D36" w14:paraId="081A93FD" w14:textId="77777777" w:rsidTr="00CA6056">
        <w:trPr>
          <w:trHeight w:val="20"/>
        </w:trPr>
        <w:tc>
          <w:tcPr>
            <w:tcW w:w="6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25B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3E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221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215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232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0908528B" w14:textId="77777777" w:rsidTr="00CA6056">
        <w:trPr>
          <w:trHeight w:val="20"/>
        </w:trPr>
        <w:tc>
          <w:tcPr>
            <w:tcW w:w="6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131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24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285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D10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0C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43CC73AB" w14:textId="77777777" w:rsidTr="00CA6056">
        <w:trPr>
          <w:trHeight w:val="20"/>
        </w:trPr>
        <w:tc>
          <w:tcPr>
            <w:tcW w:w="6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669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B9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E4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853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48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10E932F7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E15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  <w:p w14:paraId="24BA8FA2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2424EF94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Ростовской обла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D4F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8D" w14:textId="3501D35B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453" w14:textId="6ABCADB2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958" w14:textId="04B57A5C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</w:tr>
      <w:tr w:rsidR="007D6D36" w:rsidRPr="007D6D36" w14:paraId="05F82403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FA15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D4FE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D430" w14:textId="0416EB56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0CF4" w14:textId="0910866B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CC79" w14:textId="15B6BFE0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51,0</w:t>
            </w:r>
          </w:p>
        </w:tc>
      </w:tr>
      <w:tr w:rsidR="007D6D36" w:rsidRPr="007D6D36" w14:paraId="1F957459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49B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443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23A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16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9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60F3049F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2F9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2CC5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 том числе за счет </w:t>
            </w:r>
            <w:proofErr w:type="gramStart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средств:   </w:t>
            </w:r>
            <w:proofErr w:type="gramEnd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44C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5D83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CEC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</w:tr>
      <w:tr w:rsidR="007D6D36" w:rsidRPr="007D6D36" w14:paraId="2D8427B2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2E4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ACC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Област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85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260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A08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7BDC9700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A8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1F9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05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584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E2C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49ACB7C8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C95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0A6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7A9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FD4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468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3A3C99C7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4E79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14:paraId="39B63121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«Создание условий для обеспечения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892C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20B7" w14:textId="7E835C01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147A" w14:textId="7DF6161E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9DF" w14:textId="3F67464A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</w:tr>
      <w:tr w:rsidR="007D6D36" w:rsidRPr="007D6D36" w14:paraId="43EC6E61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1FF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125" w14:textId="77777777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3CA7" w14:textId="4D12D8EA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84F" w14:textId="047C65A5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8EB" w14:textId="424A04DA" w:rsidR="00FE1D3A" w:rsidRPr="007D6D36" w:rsidRDefault="00FE1D3A" w:rsidP="00FE1D3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</w:tr>
      <w:tr w:rsidR="007D6D36" w:rsidRPr="007D6D36" w14:paraId="2F5442F0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655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90B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7A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A5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EC7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2ED799FF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CE9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70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 том числе за счет средств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FB2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B479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221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</w:tr>
      <w:tr w:rsidR="007D6D36" w:rsidRPr="007D6D36" w14:paraId="045A7F98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935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6A4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721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F5E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E60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3C6ACD35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ABC9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EF0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B1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463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46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52D66BB9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2BA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88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E35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2DF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C01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1921006D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C3D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  <w:p w14:paraId="2C7DF672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356C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7169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A8AE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E564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7D6D36" w:rsidRPr="007D6D36" w14:paraId="2DEB1D8C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19EF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B279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530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BE99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A63C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7D6D36" w:rsidRPr="007D6D36" w14:paraId="3B4C147C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3DD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4AA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79E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C1EC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470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0B047A4B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D27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5A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 в том числе за счет </w:t>
            </w:r>
            <w:proofErr w:type="gramStart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средств:   </w:t>
            </w:r>
            <w:proofErr w:type="gramEnd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A3D0" w14:textId="77777777" w:rsidR="00C763DD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373B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603" w14:textId="77777777" w:rsidR="00C763DD" w:rsidRPr="007D6D36" w:rsidRDefault="00C763DD" w:rsidP="00DF73D8">
            <w:pPr>
              <w:spacing w:after="0" w:line="0" w:lineRule="atLeast"/>
              <w:rPr>
                <w:sz w:val="16"/>
                <w:szCs w:val="16"/>
                <w:lang w:eastAsia="ru-RU"/>
              </w:rPr>
            </w:pPr>
          </w:p>
        </w:tc>
      </w:tr>
      <w:tr w:rsidR="007D6D36" w:rsidRPr="007D6D36" w14:paraId="09B002EB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439F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0353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7BD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D3B8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F1B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6C62059D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984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003C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29E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59C6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DCDD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50053198" w14:textId="77777777" w:rsidTr="00CA6056">
        <w:trPr>
          <w:trHeight w:val="20"/>
        </w:trPr>
        <w:tc>
          <w:tcPr>
            <w:tcW w:w="6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57A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EEF2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6E84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51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78C0" w14:textId="77777777" w:rsidR="00C763DD" w:rsidRPr="007D6D36" w:rsidRDefault="00C763DD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6A09D3BA" w14:textId="77777777" w:rsidTr="00CA6056">
        <w:trPr>
          <w:trHeight w:val="20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7DF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62D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967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466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0B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D36" w:rsidRPr="007D6D36" w14:paraId="44D1BC69" w14:textId="77777777" w:rsidTr="00CA6056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86CD6" w14:textId="5F1D658E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  <w:p w14:paraId="1C343E70" w14:textId="77777777" w:rsidR="00DA3887" w:rsidRPr="007D6D36" w:rsidRDefault="00DA3887" w:rsidP="00DF73D8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>Расходы на выполнение проектных и изыскательских работ по «Капитальному ремонту теплотрассы по адресу: ул. Октябрьская, № 118А, п. Веселый, Веселовского района, Ростовской обла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95C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A84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75B" w14:textId="77777777" w:rsidR="00DA3887" w:rsidRPr="007D6D36" w:rsidRDefault="00DA3887" w:rsidP="00DF73D8">
            <w:pPr>
              <w:spacing w:after="0" w:line="0" w:lineRule="atLeast"/>
              <w:rPr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9E3" w14:textId="77777777" w:rsidR="00DA3887" w:rsidRPr="007D6D36" w:rsidRDefault="00DA3887" w:rsidP="00DF73D8">
            <w:pPr>
              <w:spacing w:after="0" w:line="0" w:lineRule="atLeast"/>
              <w:rPr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7D6D36" w:rsidRPr="007D6D36" w14:paraId="370F7828" w14:textId="77777777" w:rsidTr="00CA6056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E4E8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D2D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2979" w14:textId="77777777" w:rsidR="00DA3887" w:rsidRPr="007D6D36" w:rsidRDefault="00DA3887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D6E" w14:textId="77777777" w:rsidR="00DA3887" w:rsidRPr="007D6D36" w:rsidRDefault="00DA3887" w:rsidP="00DF73D8">
            <w:pPr>
              <w:spacing w:after="0" w:line="0" w:lineRule="atLeast"/>
              <w:rPr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0D3" w14:textId="77777777" w:rsidR="00DA3887" w:rsidRPr="007D6D36" w:rsidRDefault="00DA3887" w:rsidP="00DF73D8">
            <w:pPr>
              <w:spacing w:after="0" w:line="0" w:lineRule="atLeast"/>
              <w:rPr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7D6D36" w:rsidRPr="007D6D36" w14:paraId="7284602B" w14:textId="77777777" w:rsidTr="00CA6056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15C06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142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D36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176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47A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2B9ABB4F" w14:textId="77777777" w:rsidTr="00CA6056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4622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194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 том числе за счет </w:t>
            </w:r>
            <w:proofErr w:type="gramStart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средств:   </w:t>
            </w:r>
            <w:proofErr w:type="gramEnd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B79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6FA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399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441939C4" w14:textId="77777777" w:rsidTr="00CA6056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A0BC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0BD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507B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C8B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8A44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2EB1EE89" w14:textId="77777777" w:rsidTr="00CA6056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FB62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6A5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330C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DE9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25C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2A347F1E" w14:textId="77777777" w:rsidTr="00CA6056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D2CF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5A0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982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46A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C3A" w14:textId="77777777" w:rsidR="00E01EAF" w:rsidRPr="007D6D36" w:rsidRDefault="00E01EAF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3B3354CF" w14:textId="77777777" w:rsidTr="00CA6056">
        <w:trPr>
          <w:trHeight w:val="20"/>
        </w:trPr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7C4" w14:textId="77777777" w:rsidR="004C62C8" w:rsidRPr="007D6D36" w:rsidRDefault="004C62C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A30" w14:textId="77777777" w:rsidR="004C62C8" w:rsidRPr="007D6D36" w:rsidRDefault="004C62C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10F" w14:textId="77777777" w:rsidR="004C62C8" w:rsidRPr="007D6D36" w:rsidRDefault="004C62C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38C" w14:textId="77777777" w:rsidR="004C62C8" w:rsidRPr="007D6D36" w:rsidRDefault="004C62C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884" w14:textId="77777777" w:rsidR="004C62C8" w:rsidRPr="007D6D36" w:rsidRDefault="004C62C8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D36" w:rsidRPr="007D6D36" w14:paraId="3F99C34B" w14:textId="77777777" w:rsidTr="002A5908">
        <w:trPr>
          <w:trHeight w:val="20"/>
        </w:trPr>
        <w:tc>
          <w:tcPr>
            <w:tcW w:w="6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E9EF" w14:textId="5044166E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  <w:p w14:paraId="27842628" w14:textId="29419FCF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kern w:val="2"/>
                <w:sz w:val="16"/>
                <w:szCs w:val="16"/>
                <w:lang w:eastAsia="ru-RU"/>
              </w:rPr>
              <w:t xml:space="preserve"> Расходы на ремонт газовых сетей, находящихся в муниципальной собственности Веселовского 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614" w14:textId="77777777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3ED" w14:textId="295DC328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996" w14:textId="1949A618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C11" w14:textId="57848763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</w:tr>
      <w:tr w:rsidR="007D6D36" w:rsidRPr="007D6D36" w14:paraId="4ABF9C87" w14:textId="77777777" w:rsidTr="002A5908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5FA27" w14:textId="77777777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A4E" w14:textId="77777777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EC1" w14:textId="495A5A17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C05" w14:textId="7107F20E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A09" w14:textId="5B76B9C5" w:rsidR="007D6D36" w:rsidRPr="007D6D36" w:rsidRDefault="007D6D36" w:rsidP="00CA6056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</w:tr>
      <w:tr w:rsidR="007D6D36" w:rsidRPr="007D6D36" w14:paraId="02476704" w14:textId="77777777" w:rsidTr="002A5908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B80B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F08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Безвозмездные поступления в 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938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817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FD1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19AFF4F1" w14:textId="77777777" w:rsidTr="002A5908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BFE0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96D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 в том числе за счет </w:t>
            </w:r>
            <w:proofErr w:type="gramStart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средств:   </w:t>
            </w:r>
            <w:proofErr w:type="gramEnd"/>
            <w:r w:rsidRPr="007D6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C25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507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25C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D36" w:rsidRPr="007D6D36" w14:paraId="1F988781" w14:textId="77777777" w:rsidTr="002A5908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7C39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2CC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FE0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034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DD7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0B0350D3" w14:textId="77777777" w:rsidTr="002A5908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34C2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899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26B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EBC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504D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7D6D36" w:rsidRPr="007D6D36" w14:paraId="7177CF6D" w14:textId="77777777" w:rsidTr="002A5908">
        <w:trPr>
          <w:trHeight w:val="20"/>
        </w:trPr>
        <w:tc>
          <w:tcPr>
            <w:tcW w:w="6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0A2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03F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FF8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AA30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F43" w14:textId="77777777" w:rsidR="007D6D36" w:rsidRPr="007D6D36" w:rsidRDefault="007D6D36" w:rsidP="00DF73D8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D6D3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14:paraId="685D4BA1" w14:textId="77777777" w:rsidR="006D44FB" w:rsidRDefault="006D44FB"/>
    <w:sectPr w:rsidR="006D44FB" w:rsidSect="00E012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1C"/>
    <w:rsid w:val="00155886"/>
    <w:rsid w:val="00197C5D"/>
    <w:rsid w:val="001A77A7"/>
    <w:rsid w:val="00261BCB"/>
    <w:rsid w:val="002D651C"/>
    <w:rsid w:val="002F09E9"/>
    <w:rsid w:val="003160C1"/>
    <w:rsid w:val="00324524"/>
    <w:rsid w:val="003330C7"/>
    <w:rsid w:val="00376D3D"/>
    <w:rsid w:val="003F68CF"/>
    <w:rsid w:val="00442898"/>
    <w:rsid w:val="00484F5C"/>
    <w:rsid w:val="004C62C8"/>
    <w:rsid w:val="004D62AE"/>
    <w:rsid w:val="00500F9A"/>
    <w:rsid w:val="00600209"/>
    <w:rsid w:val="006D44FB"/>
    <w:rsid w:val="007D6D36"/>
    <w:rsid w:val="00827544"/>
    <w:rsid w:val="00884161"/>
    <w:rsid w:val="008B13F8"/>
    <w:rsid w:val="008F5EF5"/>
    <w:rsid w:val="00936A27"/>
    <w:rsid w:val="0095007D"/>
    <w:rsid w:val="00B04E78"/>
    <w:rsid w:val="00B176DE"/>
    <w:rsid w:val="00B31C32"/>
    <w:rsid w:val="00B37E7F"/>
    <w:rsid w:val="00C46BF1"/>
    <w:rsid w:val="00C763DD"/>
    <w:rsid w:val="00CA6056"/>
    <w:rsid w:val="00D4571F"/>
    <w:rsid w:val="00DA3887"/>
    <w:rsid w:val="00DF1E57"/>
    <w:rsid w:val="00DF73D8"/>
    <w:rsid w:val="00E01274"/>
    <w:rsid w:val="00E01EAF"/>
    <w:rsid w:val="00E20787"/>
    <w:rsid w:val="00E76695"/>
    <w:rsid w:val="00EE07CE"/>
    <w:rsid w:val="00F72414"/>
    <w:rsid w:val="00FB0082"/>
    <w:rsid w:val="00FB77D1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ABE5"/>
  <w15:chartTrackingRefBased/>
  <w15:docId w15:val="{4E40A2E2-62A6-4363-AD74-F1CFC3D1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DD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4A90-4031-43B7-8A4E-DCAC0E2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6</cp:revision>
  <dcterms:created xsi:type="dcterms:W3CDTF">2024-03-27T12:58:00Z</dcterms:created>
  <dcterms:modified xsi:type="dcterms:W3CDTF">2024-03-27T13:06:00Z</dcterms:modified>
</cp:coreProperties>
</file>